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A4" w:rsidRPr="00003745" w:rsidRDefault="008F28A4" w:rsidP="00AC4C61">
      <w:pPr>
        <w:pStyle w:val="1"/>
      </w:pPr>
    </w:p>
    <w:p w:rsidR="008F28A4" w:rsidRPr="00003745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8F28A4" w:rsidRPr="00003745" w:rsidSect="008F28A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lastRenderedPageBreak/>
        <w:t>РАССМОТРЕНО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t>на заседании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t>педагогического совета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t xml:space="preserve">Протокол № </w:t>
      </w:r>
      <w:r w:rsidR="00844CD6" w:rsidRPr="00B6257E">
        <w:rPr>
          <w:rFonts w:ascii="Times New Roman" w:hAnsi="Times New Roman"/>
          <w:sz w:val="24"/>
          <w:szCs w:val="24"/>
        </w:rPr>
        <w:t>5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t>от "</w:t>
      </w:r>
      <w:r w:rsidR="00844CD6" w:rsidRPr="00B6257E">
        <w:rPr>
          <w:rFonts w:ascii="Times New Roman" w:hAnsi="Times New Roman"/>
          <w:sz w:val="24"/>
          <w:szCs w:val="24"/>
        </w:rPr>
        <w:t>3</w:t>
      </w:r>
      <w:r w:rsidR="00B6257E" w:rsidRPr="00B6257E">
        <w:rPr>
          <w:rFonts w:ascii="Times New Roman" w:hAnsi="Times New Roman"/>
          <w:sz w:val="24"/>
          <w:szCs w:val="24"/>
        </w:rPr>
        <w:t>0</w:t>
      </w:r>
      <w:r w:rsidR="00844CD6" w:rsidRPr="00B6257E">
        <w:rPr>
          <w:rFonts w:ascii="Times New Roman" w:hAnsi="Times New Roman"/>
          <w:sz w:val="24"/>
          <w:szCs w:val="24"/>
        </w:rPr>
        <w:t xml:space="preserve">" </w:t>
      </w:r>
      <w:r w:rsidR="00B6257E" w:rsidRPr="00B6257E">
        <w:rPr>
          <w:rFonts w:ascii="Times New Roman" w:hAnsi="Times New Roman"/>
          <w:sz w:val="24"/>
          <w:szCs w:val="24"/>
        </w:rPr>
        <w:t>августа</w:t>
      </w:r>
      <w:r w:rsidR="0047065A" w:rsidRPr="00B6257E">
        <w:rPr>
          <w:rFonts w:ascii="Times New Roman" w:hAnsi="Times New Roman"/>
          <w:sz w:val="24"/>
          <w:szCs w:val="24"/>
        </w:rPr>
        <w:t xml:space="preserve"> 202</w:t>
      </w:r>
      <w:r w:rsidR="00B6257E" w:rsidRPr="00B6257E">
        <w:rPr>
          <w:rFonts w:ascii="Times New Roman" w:hAnsi="Times New Roman"/>
          <w:sz w:val="24"/>
          <w:szCs w:val="24"/>
        </w:rPr>
        <w:t>2</w:t>
      </w:r>
      <w:r w:rsidRPr="00B6257E">
        <w:rPr>
          <w:rFonts w:ascii="Times New Roman" w:hAnsi="Times New Roman"/>
          <w:sz w:val="24"/>
          <w:szCs w:val="24"/>
        </w:rPr>
        <w:t xml:space="preserve"> года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t>заведующий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t>____________Афанасьева Э.В.</w:t>
      </w:r>
    </w:p>
    <w:p w:rsidR="008F28A4" w:rsidRPr="00B6257E" w:rsidRDefault="00ED5C78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t>Приказ №</w:t>
      </w:r>
    </w:p>
    <w:p w:rsidR="008F28A4" w:rsidRPr="00B6257E" w:rsidRDefault="0047065A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257E">
        <w:rPr>
          <w:rFonts w:ascii="Times New Roman" w:hAnsi="Times New Roman"/>
          <w:sz w:val="24"/>
          <w:szCs w:val="24"/>
        </w:rPr>
        <w:t>от "</w:t>
      </w:r>
      <w:r w:rsidR="00ED5C78" w:rsidRPr="00B6257E">
        <w:rPr>
          <w:rFonts w:ascii="Times New Roman" w:hAnsi="Times New Roman"/>
          <w:sz w:val="24"/>
          <w:szCs w:val="24"/>
        </w:rPr>
        <w:t>30</w:t>
      </w:r>
      <w:r w:rsidRPr="00B6257E">
        <w:rPr>
          <w:rFonts w:ascii="Times New Roman" w:hAnsi="Times New Roman"/>
          <w:sz w:val="24"/>
          <w:szCs w:val="24"/>
        </w:rPr>
        <w:t>" августа 202</w:t>
      </w:r>
      <w:r w:rsidR="00ED5C78" w:rsidRPr="00B6257E">
        <w:rPr>
          <w:rFonts w:ascii="Times New Roman" w:hAnsi="Times New Roman"/>
          <w:sz w:val="24"/>
          <w:szCs w:val="24"/>
        </w:rPr>
        <w:t>2</w:t>
      </w:r>
      <w:r w:rsidR="008F28A4" w:rsidRPr="00B6257E">
        <w:rPr>
          <w:rFonts w:ascii="Times New Roman" w:hAnsi="Times New Roman"/>
          <w:sz w:val="24"/>
          <w:szCs w:val="24"/>
        </w:rPr>
        <w:t xml:space="preserve"> года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8F28A4" w:rsidRPr="00B6257E" w:rsidSect="008F28A4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8F28A4" w:rsidRPr="00B6257E" w:rsidRDefault="008F28A4" w:rsidP="003403FD">
      <w:pPr>
        <w:widowControl w:val="0"/>
        <w:spacing w:after="0" w:line="240" w:lineRule="auto"/>
        <w:ind w:left="-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«Детский сад №6 «Сказка» 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Цивильского района Чувашской Республики</w:t>
      </w:r>
    </w:p>
    <w:p w:rsidR="008F28A4" w:rsidRPr="00B6257E" w:rsidRDefault="00844CD6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на 202</w:t>
      </w:r>
      <w:r w:rsidR="00ED5C78" w:rsidRPr="00B6257E">
        <w:rPr>
          <w:rFonts w:ascii="Times New Roman" w:hAnsi="Times New Roman"/>
          <w:b/>
          <w:sz w:val="28"/>
          <w:szCs w:val="28"/>
        </w:rPr>
        <w:t>2</w:t>
      </w:r>
      <w:r w:rsidRPr="00B6257E">
        <w:rPr>
          <w:rFonts w:ascii="Times New Roman" w:hAnsi="Times New Roman"/>
          <w:b/>
          <w:sz w:val="28"/>
          <w:szCs w:val="28"/>
        </w:rPr>
        <w:t>-202</w:t>
      </w:r>
      <w:r w:rsidR="00ED5C78" w:rsidRPr="00B6257E">
        <w:rPr>
          <w:rFonts w:ascii="Times New Roman" w:hAnsi="Times New Roman"/>
          <w:b/>
          <w:sz w:val="28"/>
          <w:szCs w:val="28"/>
        </w:rPr>
        <w:t>3</w:t>
      </w:r>
      <w:r w:rsidR="008F28A4" w:rsidRPr="00B6257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8F28A4" w:rsidP="003403F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28A4" w:rsidRPr="00B6257E" w:rsidRDefault="00462B8F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57E">
        <w:rPr>
          <w:rFonts w:ascii="Times New Roman" w:hAnsi="Times New Roman"/>
          <w:b/>
          <w:sz w:val="24"/>
          <w:szCs w:val="24"/>
        </w:rPr>
        <w:t>Цивильск 202</w:t>
      </w:r>
      <w:r w:rsidR="00ED5C78" w:rsidRPr="00B6257E">
        <w:rPr>
          <w:rFonts w:ascii="Times New Roman" w:hAnsi="Times New Roman"/>
          <w:b/>
          <w:sz w:val="24"/>
          <w:szCs w:val="24"/>
        </w:rPr>
        <w:t>2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Утверждаю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003745" w:rsidRPr="00B6257E" w:rsidRDefault="00003745" w:rsidP="0000374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E60E18" w:rsidRPr="00B6257E">
        <w:rPr>
          <w:rFonts w:ascii="Times New Roman" w:hAnsi="Times New Roman"/>
          <w:sz w:val="28"/>
          <w:szCs w:val="28"/>
        </w:rPr>
        <w:t>3</w:t>
      </w:r>
      <w:r w:rsidR="00ED5C78" w:rsidRPr="00B6257E">
        <w:rPr>
          <w:rFonts w:ascii="Times New Roman" w:hAnsi="Times New Roman"/>
          <w:sz w:val="28"/>
          <w:szCs w:val="28"/>
        </w:rPr>
        <w:t>0</w:t>
      </w:r>
      <w:r w:rsidR="00844CD6" w:rsidRPr="00B6257E">
        <w:rPr>
          <w:rFonts w:ascii="Times New Roman" w:hAnsi="Times New Roman"/>
          <w:sz w:val="28"/>
          <w:szCs w:val="28"/>
        </w:rPr>
        <w:t>» августа 202</w:t>
      </w:r>
      <w:r w:rsidR="00ED5C78" w:rsidRPr="00B6257E">
        <w:rPr>
          <w:rFonts w:ascii="Times New Roman" w:hAnsi="Times New Roman"/>
          <w:sz w:val="28"/>
          <w:szCs w:val="28"/>
        </w:rPr>
        <w:t>2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407074" w:rsidRPr="00B6257E" w:rsidRDefault="0040707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8F28A4" w:rsidRPr="00B6257E" w:rsidRDefault="00BB04F6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группа</w:t>
      </w:r>
      <w:r w:rsidR="00844CD6" w:rsidRPr="00B6257E">
        <w:rPr>
          <w:rFonts w:ascii="Times New Roman" w:hAnsi="Times New Roman"/>
          <w:b/>
          <w:sz w:val="28"/>
          <w:szCs w:val="28"/>
        </w:rPr>
        <w:t xml:space="preserve"> раннего возраста</w:t>
      </w:r>
      <w:r w:rsidR="008F28A4" w:rsidRPr="00B6257E">
        <w:rPr>
          <w:rFonts w:ascii="Times New Roman" w:hAnsi="Times New Roman"/>
          <w:b/>
          <w:sz w:val="28"/>
          <w:szCs w:val="28"/>
        </w:rPr>
        <w:t xml:space="preserve"> </w:t>
      </w:r>
      <w:r w:rsidR="00ED5C78" w:rsidRPr="00B6257E">
        <w:rPr>
          <w:rFonts w:ascii="Times New Roman" w:hAnsi="Times New Roman"/>
          <w:b/>
          <w:sz w:val="28"/>
          <w:szCs w:val="28"/>
        </w:rPr>
        <w:t>№2 «Карапузики»</w:t>
      </w:r>
    </w:p>
    <w:tbl>
      <w:tblPr>
        <w:tblpPr w:leftFromText="180" w:rightFromText="180" w:vertAnchor="text" w:tblpXSpec="center" w:tblpY="1"/>
        <w:tblOverlap w:val="never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77"/>
        <w:gridCol w:w="4927"/>
        <w:gridCol w:w="2586"/>
      </w:tblGrid>
      <w:tr w:rsidR="00BD3F5A" w:rsidRPr="00B6257E" w:rsidTr="00E60E18">
        <w:trPr>
          <w:cantSplit/>
          <w:trHeight w:val="841"/>
          <w:jc w:val="center"/>
        </w:trPr>
        <w:tc>
          <w:tcPr>
            <w:tcW w:w="959" w:type="dxa"/>
            <w:tcBorders>
              <w:bottom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6257E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  Вид деятельности</w:t>
            </w:r>
          </w:p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pStyle w:val="2"/>
              <w:keepNext w:val="0"/>
              <w:widowControl w:val="0"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i w:val="0"/>
              </w:rPr>
            </w:pPr>
            <w:r w:rsidRPr="00B6257E">
              <w:rPr>
                <w:rFonts w:ascii="Times New Roman" w:hAnsi="Times New Roman"/>
                <w:i w:val="0"/>
              </w:rPr>
              <w:t>Пн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BD3F5A" w:rsidRPr="00B6257E" w:rsidRDefault="00BD3F5A" w:rsidP="00AC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0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- 09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BD3F5A" w:rsidRPr="00B6257E" w:rsidRDefault="00CF69F8" w:rsidP="00B345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pStyle w:val="2"/>
              <w:keepNext w:val="0"/>
              <w:widowControl w:val="0"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BD3F5A" w:rsidRPr="00B6257E" w:rsidRDefault="00B345F2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</w:t>
            </w:r>
            <w:r w:rsidR="00BD3F5A" w:rsidRPr="00B6257E">
              <w:rPr>
                <w:rFonts w:ascii="Times New Roman" w:hAnsi="Times New Roman"/>
                <w:sz w:val="28"/>
                <w:szCs w:val="28"/>
              </w:rPr>
              <w:t xml:space="preserve"> 16.10</w:t>
            </w:r>
          </w:p>
          <w:p w:rsidR="00D57257" w:rsidRPr="00B6257E" w:rsidRDefault="00D57257" w:rsidP="00AC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2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- 16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B345F2" w:rsidRPr="00B6257E" w:rsidRDefault="00BD3F5A" w:rsidP="00B345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BD3F5A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</w:t>
            </w:r>
            <w:r w:rsidR="00BD3F5A" w:rsidRPr="00B6257E">
              <w:rPr>
                <w:rFonts w:ascii="Times New Roman" w:hAnsi="Times New Roman"/>
                <w:sz w:val="28"/>
                <w:szCs w:val="28"/>
              </w:rPr>
              <w:t>0 - 09.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3</w:t>
            </w:r>
            <w:r w:rsidR="00BD3F5A" w:rsidRPr="00B625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BD3F5A" w:rsidRPr="00B6257E" w:rsidRDefault="00CF69F8" w:rsidP="00B345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 (в группе)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10</w:t>
            </w:r>
          </w:p>
          <w:p w:rsidR="00BD3F5A" w:rsidRPr="00B6257E" w:rsidRDefault="00BD3F5A" w:rsidP="00AC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2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- 16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</w:t>
            </w:r>
            <w:r w:rsidR="00B345F2" w:rsidRPr="00B6257E">
              <w:rPr>
                <w:rFonts w:ascii="Times New Roman" w:hAnsi="Times New Roman"/>
                <w:sz w:val="28"/>
                <w:szCs w:val="28"/>
              </w:rPr>
              <w:t>9.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0 - 0</w:t>
            </w:r>
            <w:r w:rsidR="00B345F2" w:rsidRPr="00B6257E">
              <w:rPr>
                <w:rFonts w:ascii="Times New Roman" w:hAnsi="Times New Roman"/>
                <w:sz w:val="28"/>
                <w:szCs w:val="28"/>
              </w:rPr>
              <w:t>9.1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BD3F5A" w:rsidRPr="00B6257E" w:rsidRDefault="00E60E18" w:rsidP="00B345F2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10</w:t>
            </w:r>
          </w:p>
          <w:p w:rsidR="00BD3F5A" w:rsidRPr="00B6257E" w:rsidRDefault="00BD3F5A" w:rsidP="00AC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2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- 16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B345F2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0 - 09.30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 (в группе)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10</w:t>
            </w:r>
          </w:p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BD3F5A" w:rsidRPr="00B6257E" w:rsidRDefault="00E60E18" w:rsidP="00B345F2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20</w:t>
            </w:r>
          </w:p>
          <w:p w:rsidR="00BD3F5A" w:rsidRPr="00B6257E" w:rsidRDefault="00BD3F5A" w:rsidP="00AC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3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- 09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BD3F5A" w:rsidRPr="00B6257E" w:rsidRDefault="00BD3F5A" w:rsidP="00B345F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1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BD3F5A" w:rsidRPr="00B6257E" w:rsidRDefault="00BD3F5A" w:rsidP="00B345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BD3F5A" w:rsidRPr="00B6257E" w:rsidTr="00B345F2">
        <w:trPr>
          <w:cantSplit/>
          <w:trHeight w:val="644"/>
          <w:jc w:val="center"/>
        </w:trPr>
        <w:tc>
          <w:tcPr>
            <w:tcW w:w="7763" w:type="dxa"/>
            <w:gridSpan w:val="3"/>
            <w:tcBorders>
              <w:top w:val="single" w:sz="24" w:space="0" w:color="auto"/>
            </w:tcBorders>
          </w:tcPr>
          <w:p w:rsidR="00BD3F5A" w:rsidRPr="00B6257E" w:rsidRDefault="00BD3F5A" w:rsidP="00B345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586" w:type="dxa"/>
          </w:tcPr>
          <w:p w:rsidR="00BD3F5A" w:rsidRPr="00B6257E" w:rsidRDefault="00BD3F5A" w:rsidP="00B345F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9-10 мин.</w:t>
            </w:r>
          </w:p>
        </w:tc>
      </w:tr>
    </w:tbl>
    <w:p w:rsidR="00BD3F5A" w:rsidRPr="00B6257E" w:rsidRDefault="00BD3F5A" w:rsidP="00BD3F5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F5A" w:rsidRPr="00B6257E" w:rsidRDefault="00BD3F5A" w:rsidP="00BD3F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B6257E">
        <w:rPr>
          <w:rFonts w:ascii="Times New Roman" w:hAnsi="Times New Roman"/>
          <w:b/>
          <w:i/>
          <w:sz w:val="44"/>
          <w:szCs w:val="44"/>
        </w:rPr>
        <w:t>Зарядка в группе 08.00 - 08.</w:t>
      </w:r>
      <w:r w:rsidR="008C2F04" w:rsidRPr="00B6257E">
        <w:rPr>
          <w:rFonts w:ascii="Times New Roman" w:hAnsi="Times New Roman"/>
          <w:b/>
          <w:i/>
          <w:sz w:val="44"/>
          <w:szCs w:val="44"/>
        </w:rPr>
        <w:t>10</w:t>
      </w:r>
    </w:p>
    <w:p w:rsidR="00BD3F5A" w:rsidRPr="00B6257E" w:rsidRDefault="00BD3F5A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0E18" w:rsidRPr="00B6257E" w:rsidRDefault="00E60E1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0E18" w:rsidRPr="00B6257E" w:rsidRDefault="00E60E1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0E18" w:rsidRPr="00B6257E" w:rsidRDefault="00E60E1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0D8E" w:rsidRPr="00B6257E" w:rsidRDefault="006D0D8E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0E18" w:rsidRPr="00B6257E" w:rsidRDefault="00E60E1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0E18" w:rsidRPr="00B6257E" w:rsidRDefault="00E60E1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0E18" w:rsidRPr="00B6257E" w:rsidRDefault="00E60E1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31» августа 2021 г.</w:t>
      </w: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257E">
        <w:rPr>
          <w:rFonts w:ascii="Times New Roman" w:hAnsi="Times New Roman"/>
          <w:b/>
          <w:sz w:val="28"/>
          <w:szCs w:val="28"/>
        </w:rPr>
        <w:t xml:space="preserve"> младшая группа №5 «</w:t>
      </w:r>
      <w:proofErr w:type="spellStart"/>
      <w:r w:rsidRPr="00B6257E">
        <w:rPr>
          <w:rFonts w:ascii="Times New Roman" w:hAnsi="Times New Roman"/>
          <w:b/>
          <w:sz w:val="28"/>
          <w:szCs w:val="28"/>
        </w:rPr>
        <w:t>Курносики</w:t>
      </w:r>
      <w:proofErr w:type="spellEnd"/>
      <w:r w:rsidRPr="00B6257E">
        <w:rPr>
          <w:rFonts w:ascii="Times New Roman" w:hAnsi="Times New Roman"/>
          <w:b/>
          <w:sz w:val="28"/>
          <w:szCs w:val="28"/>
        </w:rPr>
        <w:t>"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4654"/>
        <w:gridCol w:w="3289"/>
      </w:tblGrid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tcBorders>
              <w:bottom w:val="single" w:sz="24" w:space="0" w:color="auto"/>
            </w:tcBorders>
            <w:textDirection w:val="btLr"/>
          </w:tcPr>
          <w:p w:rsidR="00E60E18" w:rsidRPr="00B6257E" w:rsidRDefault="00E60E18" w:rsidP="00070905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E60E18" w:rsidRPr="00B6257E" w:rsidRDefault="00E60E18" w:rsidP="00070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943" w:type="dxa"/>
            <w:gridSpan w:val="2"/>
            <w:tcBorders>
              <w:bottom w:val="single" w:sz="24" w:space="0" w:color="auto"/>
            </w:tcBorders>
            <w:vAlign w:val="center"/>
          </w:tcPr>
          <w:p w:rsidR="00E60E18" w:rsidRPr="00B6257E" w:rsidRDefault="00E60E18" w:rsidP="000709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B6257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0</w:t>
            </w:r>
          </w:p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0 - 09.30</w:t>
            </w:r>
          </w:p>
        </w:tc>
        <w:tc>
          <w:tcPr>
            <w:tcW w:w="7943" w:type="dxa"/>
            <w:gridSpan w:val="2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E60E18" w:rsidRPr="00B6257E" w:rsidRDefault="00AC4C61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</w:t>
            </w:r>
            <w:r w:rsidR="00E60E18" w:rsidRPr="00B6257E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="00E60E18" w:rsidRPr="00B6257E">
              <w:rPr>
                <w:rFonts w:ascii="Times New Roman" w:hAnsi="Times New Roman"/>
                <w:sz w:val="28"/>
                <w:szCs w:val="28"/>
              </w:rPr>
              <w:t>30</w:t>
            </w:r>
            <w:r w:rsidR="00E60E18" w:rsidRPr="00B6257E">
              <w:rPr>
                <w:rFonts w:ascii="Times New Roman" w:hAnsi="Times New Roman"/>
                <w:sz w:val="28"/>
                <w:szCs w:val="28"/>
                <w:lang w:val="en-US"/>
              </w:rPr>
              <w:t>-9.</w:t>
            </w:r>
            <w:r w:rsidR="00E60E18" w:rsidRPr="00B6257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43" w:type="dxa"/>
            <w:gridSpan w:val="2"/>
            <w:tcBorders>
              <w:bottom w:val="single" w:sz="24" w:space="0" w:color="auto"/>
            </w:tcBorders>
            <w:vAlign w:val="center"/>
          </w:tcPr>
          <w:p w:rsidR="00E60E18" w:rsidRPr="00B6257E" w:rsidRDefault="00AC4C61" w:rsidP="00E60E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AC4C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0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-9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43" w:type="dxa"/>
            <w:gridSpan w:val="2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2C3E18" w:rsidRPr="00B6257E" w:rsidTr="002C3E18">
        <w:trPr>
          <w:cantSplit/>
          <w:trHeight w:val="242"/>
          <w:jc w:val="center"/>
        </w:trPr>
        <w:tc>
          <w:tcPr>
            <w:tcW w:w="988" w:type="dxa"/>
            <w:vMerge/>
            <w:tcBorders>
              <w:top w:val="single" w:sz="24" w:space="0" w:color="auto"/>
            </w:tcBorders>
            <w:textDirection w:val="btLr"/>
            <w:vAlign w:val="center"/>
          </w:tcPr>
          <w:p w:rsidR="002C3E18" w:rsidRPr="00B6257E" w:rsidRDefault="002C3E18" w:rsidP="00E60E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C3E18" w:rsidRPr="00B6257E" w:rsidRDefault="002C3E18" w:rsidP="00E60E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top w:val="single" w:sz="4" w:space="0" w:color="auto"/>
            </w:tcBorders>
            <w:vAlign w:val="center"/>
          </w:tcPr>
          <w:p w:rsidR="002C3E18" w:rsidRPr="00B6257E" w:rsidRDefault="002C3E18" w:rsidP="00E60E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20</w:t>
            </w:r>
          </w:p>
        </w:tc>
        <w:tc>
          <w:tcPr>
            <w:tcW w:w="7943" w:type="dxa"/>
            <w:gridSpan w:val="2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10</w:t>
            </w:r>
          </w:p>
          <w:p w:rsidR="00E60E18" w:rsidRPr="00B6257E" w:rsidRDefault="00E60E18" w:rsidP="00AC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2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- 16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43" w:type="dxa"/>
            <w:gridSpan w:val="2"/>
            <w:tcBorders>
              <w:bottom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E60E18" w:rsidRPr="00B6257E" w:rsidRDefault="00AC4C61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9.00</w:t>
            </w:r>
            <w:r w:rsidR="00E60E18" w:rsidRPr="00B6257E">
              <w:rPr>
                <w:rFonts w:ascii="Times New Roman" w:hAnsi="Times New Roman"/>
                <w:sz w:val="28"/>
                <w:szCs w:val="28"/>
              </w:rPr>
              <w:t>-9.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(1 </w:t>
            </w:r>
            <w:proofErr w:type="spellStart"/>
            <w:r w:rsidRPr="00B6257E">
              <w:rPr>
                <w:rFonts w:ascii="Times New Roman" w:hAnsi="Times New Roman"/>
                <w:sz w:val="28"/>
                <w:szCs w:val="28"/>
              </w:rPr>
              <w:t>подгр</w:t>
            </w:r>
            <w:proofErr w:type="spellEnd"/>
            <w:r w:rsidRPr="00B6257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7943" w:type="dxa"/>
            <w:gridSpan w:val="2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2C3E18">
        <w:trPr>
          <w:cantSplit/>
          <w:trHeight w:val="673"/>
          <w:jc w:val="center"/>
        </w:trPr>
        <w:tc>
          <w:tcPr>
            <w:tcW w:w="988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-9.10</w:t>
            </w:r>
          </w:p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3" w:type="dxa"/>
            <w:gridSpan w:val="2"/>
            <w:tcBorders>
              <w:bottom w:val="single" w:sz="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2 </w:t>
            </w:r>
            <w:proofErr w:type="spellStart"/>
            <w:r w:rsidRPr="00B6257E">
              <w:rPr>
                <w:rFonts w:ascii="Times New Roman" w:hAnsi="Times New Roman"/>
                <w:sz w:val="28"/>
                <w:szCs w:val="28"/>
              </w:rPr>
              <w:t>подгр</w:t>
            </w:r>
            <w:proofErr w:type="spellEnd"/>
            <w:r w:rsidRPr="00B6257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7943" w:type="dxa"/>
            <w:gridSpan w:val="2"/>
            <w:tcBorders>
              <w:bottom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0</w:t>
            </w:r>
          </w:p>
          <w:p w:rsidR="00E60E18" w:rsidRPr="00B6257E" w:rsidRDefault="00E60E18" w:rsidP="00AC4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0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- 09.</w:t>
            </w:r>
            <w:r w:rsidR="00AC4C61" w:rsidRPr="00B625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43" w:type="dxa"/>
            <w:gridSpan w:val="2"/>
            <w:tcBorders>
              <w:top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33" w:right="112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Изобразительная и конструктивно-модельная деятельность. Восприятие произведений искусства 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988" w:type="dxa"/>
            <w:vMerge/>
            <w:tcBorders>
              <w:bottom w:val="single" w:sz="24" w:space="0" w:color="auto"/>
            </w:tcBorders>
            <w:textDirection w:val="btLr"/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– 16.10</w:t>
            </w:r>
          </w:p>
        </w:tc>
        <w:tc>
          <w:tcPr>
            <w:tcW w:w="7943" w:type="dxa"/>
            <w:gridSpan w:val="2"/>
            <w:tcBorders>
              <w:bottom w:val="single" w:sz="24" w:space="0" w:color="auto"/>
            </w:tcBorders>
            <w:vAlign w:val="center"/>
          </w:tcPr>
          <w:p w:rsidR="00E60E18" w:rsidRPr="00B6257E" w:rsidRDefault="00E60E18" w:rsidP="00E60E18">
            <w:pPr>
              <w:widowControl w:val="0"/>
              <w:spacing w:after="0" w:line="240" w:lineRule="auto"/>
              <w:ind w:left="33" w:right="112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E60E18" w:rsidRPr="00B6257E" w:rsidTr="00070905">
        <w:trPr>
          <w:cantSplit/>
          <w:trHeight w:val="673"/>
          <w:jc w:val="center"/>
        </w:trPr>
        <w:tc>
          <w:tcPr>
            <w:tcW w:w="7484" w:type="dxa"/>
            <w:gridSpan w:val="3"/>
            <w:tcBorders>
              <w:top w:val="single" w:sz="24" w:space="0" w:color="auto"/>
            </w:tcBorders>
          </w:tcPr>
          <w:p w:rsidR="00E60E18" w:rsidRPr="00B6257E" w:rsidRDefault="00E60E18" w:rsidP="00E60E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3289" w:type="dxa"/>
          </w:tcPr>
          <w:p w:rsidR="00E60E18" w:rsidRPr="00B6257E" w:rsidRDefault="00E60E18" w:rsidP="00E60E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9-10 мин.</w:t>
            </w:r>
          </w:p>
        </w:tc>
      </w:tr>
    </w:tbl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B6257E">
        <w:rPr>
          <w:rFonts w:ascii="Times New Roman" w:hAnsi="Times New Roman"/>
          <w:b/>
          <w:i/>
          <w:sz w:val="40"/>
          <w:szCs w:val="40"/>
        </w:rPr>
        <w:t>Зарядка в группе 08.00 - 08.</w:t>
      </w:r>
      <w:r w:rsidR="00842B74" w:rsidRPr="00B6257E">
        <w:rPr>
          <w:rFonts w:ascii="Times New Roman" w:hAnsi="Times New Roman"/>
          <w:b/>
          <w:i/>
          <w:sz w:val="40"/>
          <w:szCs w:val="40"/>
        </w:rPr>
        <w:t>10</w:t>
      </w:r>
    </w:p>
    <w:p w:rsidR="006D0D8E" w:rsidRPr="00B6257E" w:rsidRDefault="006D0D8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1C7" w:rsidRPr="00B6257E" w:rsidRDefault="00AB51C7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003745" w:rsidRPr="00B6257E" w:rsidRDefault="00003745" w:rsidP="0000374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E60E18" w:rsidRPr="00B6257E">
        <w:rPr>
          <w:rFonts w:ascii="Times New Roman" w:hAnsi="Times New Roman"/>
          <w:sz w:val="28"/>
          <w:szCs w:val="28"/>
        </w:rPr>
        <w:t>31</w:t>
      </w:r>
      <w:r w:rsidR="00844CD6" w:rsidRPr="00B6257E">
        <w:rPr>
          <w:rFonts w:ascii="Times New Roman" w:hAnsi="Times New Roman"/>
          <w:sz w:val="28"/>
          <w:szCs w:val="28"/>
        </w:rPr>
        <w:t>» августа 202</w:t>
      </w:r>
      <w:r w:rsidR="00E60E18" w:rsidRPr="00B6257E">
        <w:rPr>
          <w:rFonts w:ascii="Times New Roman" w:hAnsi="Times New Roman"/>
          <w:sz w:val="28"/>
          <w:szCs w:val="28"/>
        </w:rPr>
        <w:t>1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8F28A4" w:rsidRPr="00B6257E" w:rsidRDefault="00ED5C7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Средняя группа </w:t>
      </w:r>
      <w:r w:rsidR="008F28A4" w:rsidRPr="00B6257E">
        <w:rPr>
          <w:rFonts w:ascii="Times New Roman" w:hAnsi="Times New Roman"/>
          <w:b/>
          <w:sz w:val="28"/>
          <w:szCs w:val="28"/>
        </w:rPr>
        <w:t>№</w:t>
      </w:r>
      <w:r w:rsidR="00462B8F" w:rsidRPr="00B6257E">
        <w:rPr>
          <w:rFonts w:ascii="Times New Roman" w:hAnsi="Times New Roman"/>
          <w:b/>
          <w:sz w:val="28"/>
          <w:szCs w:val="28"/>
        </w:rPr>
        <w:t>1</w:t>
      </w:r>
      <w:r w:rsidR="008F28A4" w:rsidRPr="00B6257E">
        <w:rPr>
          <w:rFonts w:ascii="Times New Roman" w:hAnsi="Times New Roman"/>
          <w:b/>
          <w:sz w:val="28"/>
          <w:szCs w:val="28"/>
        </w:rPr>
        <w:t xml:space="preserve"> "Кр</w:t>
      </w:r>
      <w:r w:rsidR="00462B8F" w:rsidRPr="00B6257E">
        <w:rPr>
          <w:rFonts w:ascii="Times New Roman" w:hAnsi="Times New Roman"/>
          <w:b/>
          <w:sz w:val="28"/>
          <w:szCs w:val="28"/>
        </w:rPr>
        <w:t>епыши</w:t>
      </w:r>
      <w:r w:rsidR="008F28A4" w:rsidRPr="00B6257E">
        <w:rPr>
          <w:rFonts w:ascii="Times New Roman" w:hAnsi="Times New Roman"/>
          <w:b/>
          <w:sz w:val="28"/>
          <w:szCs w:val="28"/>
        </w:rPr>
        <w:t>"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77"/>
        <w:gridCol w:w="4927"/>
        <w:gridCol w:w="2586"/>
      </w:tblGrid>
      <w:tr w:rsidR="00003745" w:rsidRPr="00B6257E" w:rsidTr="00003745">
        <w:trPr>
          <w:cantSplit/>
          <w:trHeight w:val="644"/>
          <w:jc w:val="center"/>
        </w:trPr>
        <w:tc>
          <w:tcPr>
            <w:tcW w:w="959" w:type="dxa"/>
            <w:tcBorders>
              <w:bottom w:val="single" w:sz="24" w:space="0" w:color="auto"/>
            </w:tcBorders>
            <w:textDirection w:val="btLr"/>
          </w:tcPr>
          <w:p w:rsidR="004E7046" w:rsidRPr="00B6257E" w:rsidRDefault="004E7046" w:rsidP="003403FD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4E7046" w:rsidRPr="00B6257E" w:rsidRDefault="004E7046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4E7046" w:rsidRPr="00B6257E" w:rsidRDefault="004E7046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  Вид деятельности</w:t>
            </w:r>
          </w:p>
          <w:p w:rsidR="004E7046" w:rsidRPr="00B6257E" w:rsidRDefault="004E7046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pStyle w:val="2"/>
              <w:keepNext w:val="0"/>
              <w:widowControl w:val="0"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i w:val="0"/>
              </w:rPr>
            </w:pPr>
            <w:r w:rsidRPr="00B6257E">
              <w:rPr>
                <w:rFonts w:ascii="Times New Roman" w:hAnsi="Times New Roman"/>
                <w:i w:val="0"/>
              </w:rPr>
              <w:t>Пн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25</w:t>
            </w:r>
          </w:p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pStyle w:val="2"/>
              <w:keepNext w:val="0"/>
              <w:widowControl w:val="0"/>
              <w:spacing w:before="0" w:after="0" w:line="240" w:lineRule="auto"/>
              <w:ind w:left="113" w:right="113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–9.4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5</w:t>
            </w:r>
          </w:p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 (в группе)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35-9.5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Инструктор по ФК)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-9.4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5</w:t>
            </w:r>
          </w:p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 (в группе)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-9.4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877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0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959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-9.40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CF69F8" w:rsidRPr="00B6257E" w:rsidTr="00003745">
        <w:trPr>
          <w:cantSplit/>
          <w:trHeight w:val="644"/>
          <w:jc w:val="center"/>
        </w:trPr>
        <w:tc>
          <w:tcPr>
            <w:tcW w:w="7763" w:type="dxa"/>
            <w:gridSpan w:val="3"/>
            <w:tcBorders>
              <w:top w:val="single" w:sz="24" w:space="0" w:color="auto"/>
            </w:tcBorders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586" w:type="dxa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15 мин.</w:t>
            </w:r>
          </w:p>
        </w:tc>
      </w:tr>
    </w:tbl>
    <w:p w:rsidR="00D20562" w:rsidRPr="00B6257E" w:rsidRDefault="00D20562" w:rsidP="003403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074" w:rsidRPr="00B6257E" w:rsidRDefault="00EF438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B6257E">
        <w:rPr>
          <w:rFonts w:ascii="Times New Roman" w:hAnsi="Times New Roman"/>
          <w:b/>
          <w:i/>
          <w:sz w:val="44"/>
          <w:szCs w:val="44"/>
        </w:rPr>
        <w:t>Зарядка в группе 08.00 - 08.</w:t>
      </w:r>
      <w:r w:rsidR="00842B74" w:rsidRPr="00B6257E">
        <w:rPr>
          <w:rFonts w:ascii="Times New Roman" w:hAnsi="Times New Roman"/>
          <w:b/>
          <w:i/>
          <w:sz w:val="44"/>
          <w:szCs w:val="44"/>
        </w:rPr>
        <w:t>10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0562" w:rsidRPr="00B6257E" w:rsidRDefault="00D20562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0562" w:rsidRPr="00B6257E" w:rsidRDefault="00D20562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E60E18" w:rsidRPr="00B6257E">
        <w:rPr>
          <w:rFonts w:ascii="Times New Roman" w:hAnsi="Times New Roman"/>
          <w:sz w:val="28"/>
          <w:szCs w:val="28"/>
        </w:rPr>
        <w:t>31</w:t>
      </w:r>
      <w:r w:rsidRPr="00B6257E">
        <w:rPr>
          <w:rFonts w:ascii="Times New Roman" w:hAnsi="Times New Roman"/>
          <w:sz w:val="28"/>
          <w:szCs w:val="28"/>
        </w:rPr>
        <w:t>» августа 202</w:t>
      </w:r>
      <w:r w:rsidR="00E60E18" w:rsidRPr="00B6257E">
        <w:rPr>
          <w:rFonts w:ascii="Times New Roman" w:hAnsi="Times New Roman"/>
          <w:sz w:val="28"/>
          <w:szCs w:val="28"/>
        </w:rPr>
        <w:t>1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462B8F" w:rsidRPr="00B6257E" w:rsidRDefault="00ED5C7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Средняя </w:t>
      </w:r>
      <w:r w:rsidR="00462B8F" w:rsidRPr="00B6257E">
        <w:rPr>
          <w:rFonts w:ascii="Times New Roman" w:hAnsi="Times New Roman"/>
          <w:b/>
          <w:sz w:val="28"/>
          <w:szCs w:val="28"/>
        </w:rPr>
        <w:t>группа №6 «Подсолнушки</w:t>
      </w:r>
      <w:r w:rsidR="00E60E18" w:rsidRPr="00B6257E">
        <w:rPr>
          <w:rFonts w:ascii="Times New Roman" w:hAnsi="Times New Roman"/>
          <w:b/>
          <w:sz w:val="28"/>
          <w:szCs w:val="28"/>
        </w:rPr>
        <w:t>»</w:t>
      </w:r>
      <w:r w:rsidR="00CF69F8" w:rsidRPr="00B6257E">
        <w:rPr>
          <w:rFonts w:ascii="Times New Roman" w:hAnsi="Times New Roman"/>
          <w:b/>
          <w:sz w:val="28"/>
          <w:szCs w:val="28"/>
        </w:rPr>
        <w:t xml:space="preserve"> </w:t>
      </w: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4819"/>
        <w:gridCol w:w="2565"/>
      </w:tblGrid>
      <w:tr w:rsidR="00CF69F8" w:rsidRPr="00B6257E" w:rsidTr="006E312C">
        <w:trPr>
          <w:cantSplit/>
          <w:trHeight w:val="702"/>
        </w:trPr>
        <w:tc>
          <w:tcPr>
            <w:tcW w:w="817" w:type="dxa"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6E312C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384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6E312C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B6257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0</w:t>
            </w:r>
          </w:p>
        </w:tc>
        <w:tc>
          <w:tcPr>
            <w:tcW w:w="7384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6E312C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55 - 10.15</w:t>
            </w:r>
          </w:p>
        </w:tc>
        <w:tc>
          <w:tcPr>
            <w:tcW w:w="7384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6E3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0</w:t>
            </w:r>
          </w:p>
        </w:tc>
        <w:tc>
          <w:tcPr>
            <w:tcW w:w="7384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6E3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30 - 09.50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6E312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0</w:t>
            </w:r>
          </w:p>
        </w:tc>
        <w:tc>
          <w:tcPr>
            <w:tcW w:w="7384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6E312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CF69F8">
        <w:trPr>
          <w:cantSplit/>
          <w:trHeight w:val="702"/>
        </w:trPr>
        <w:tc>
          <w:tcPr>
            <w:tcW w:w="817" w:type="dxa"/>
            <w:vMerge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55 - 10.15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5</w:t>
            </w:r>
          </w:p>
        </w:tc>
        <w:tc>
          <w:tcPr>
            <w:tcW w:w="7384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55 – 10.15</w:t>
            </w:r>
          </w:p>
        </w:tc>
        <w:tc>
          <w:tcPr>
            <w:tcW w:w="7384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 /Коммуникативная деятельность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8.55 - 09.15</w:t>
            </w:r>
          </w:p>
        </w:tc>
        <w:tc>
          <w:tcPr>
            <w:tcW w:w="7384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817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30 - 09.50</w:t>
            </w:r>
          </w:p>
        </w:tc>
        <w:tc>
          <w:tcPr>
            <w:tcW w:w="7384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6E312C">
        <w:trPr>
          <w:cantSplit/>
          <w:trHeight w:val="702"/>
        </w:trPr>
        <w:tc>
          <w:tcPr>
            <w:tcW w:w="7621" w:type="dxa"/>
            <w:gridSpan w:val="3"/>
            <w:tcBorders>
              <w:top w:val="single" w:sz="24" w:space="0" w:color="auto"/>
            </w:tcBorders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565" w:type="dxa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20 мин. </w:t>
            </w:r>
          </w:p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B6257E">
        <w:rPr>
          <w:rFonts w:ascii="Times New Roman" w:hAnsi="Times New Roman"/>
          <w:b/>
          <w:i/>
          <w:sz w:val="40"/>
          <w:szCs w:val="40"/>
        </w:rPr>
        <w:t>Зарядка в группе 08.00 - 08.</w:t>
      </w:r>
      <w:r w:rsidR="00842B74" w:rsidRPr="00B6257E">
        <w:rPr>
          <w:rFonts w:ascii="Times New Roman" w:hAnsi="Times New Roman"/>
          <w:b/>
          <w:i/>
          <w:sz w:val="40"/>
          <w:szCs w:val="40"/>
        </w:rPr>
        <w:t>10</w:t>
      </w: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Утверждаю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E60E18" w:rsidRPr="00B6257E" w:rsidRDefault="00E60E18" w:rsidP="00E60E1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31» августа 2021 г.</w:t>
      </w: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CF69F8" w:rsidRPr="00B6257E" w:rsidRDefault="00E60E1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II младшая группа </w:t>
      </w:r>
      <w:r w:rsidR="00ED5C78" w:rsidRPr="00B6257E">
        <w:rPr>
          <w:rFonts w:ascii="Times New Roman" w:hAnsi="Times New Roman"/>
          <w:b/>
          <w:sz w:val="28"/>
          <w:szCs w:val="28"/>
        </w:rPr>
        <w:t>№3 «Крошки»</w:t>
      </w: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14"/>
        <w:gridCol w:w="4819"/>
        <w:gridCol w:w="2497"/>
      </w:tblGrid>
      <w:tr w:rsidR="00CF69F8" w:rsidRPr="00B6257E" w:rsidTr="00AE6608">
        <w:trPr>
          <w:cantSplit/>
          <w:trHeight w:val="674"/>
        </w:trPr>
        <w:tc>
          <w:tcPr>
            <w:tcW w:w="988" w:type="dxa"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316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B6257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0</w:t>
            </w:r>
          </w:p>
        </w:tc>
        <w:tc>
          <w:tcPr>
            <w:tcW w:w="7316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iCs/>
                <w:sz w:val="28"/>
                <w:szCs w:val="28"/>
              </w:rPr>
              <w:t xml:space="preserve">Двигательная деятельность 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(Инструктор по ФК)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2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35 - 09.5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CF69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45 - 09.5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Инструктор по ФК)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/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7621" w:type="dxa"/>
            <w:gridSpan w:val="3"/>
            <w:tcBorders>
              <w:top w:val="single" w:sz="24" w:space="0" w:color="auto"/>
            </w:tcBorders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497" w:type="dxa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15 мин.</w:t>
            </w:r>
          </w:p>
        </w:tc>
      </w:tr>
    </w:tbl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</w:t>
      </w: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1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 xml:space="preserve"> </w:t>
      </w:r>
    </w:p>
    <w:p w:rsidR="00E60E18" w:rsidRPr="00B6257E" w:rsidRDefault="00E60E18" w:rsidP="00E60E18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 w:rsidRPr="00B6257E">
        <w:rPr>
          <w:rFonts w:ascii="Times New Roman" w:hAnsi="Times New Roman"/>
          <w:b/>
          <w:i/>
          <w:sz w:val="40"/>
          <w:szCs w:val="28"/>
        </w:rPr>
        <w:t xml:space="preserve">Зарядка в </w:t>
      </w:r>
      <w:r w:rsidR="00070905" w:rsidRPr="00B6257E">
        <w:rPr>
          <w:rFonts w:ascii="Times New Roman" w:hAnsi="Times New Roman"/>
          <w:b/>
          <w:i/>
          <w:sz w:val="40"/>
          <w:szCs w:val="28"/>
        </w:rPr>
        <w:t>группе</w:t>
      </w:r>
      <w:r w:rsidRPr="00B6257E">
        <w:rPr>
          <w:rFonts w:ascii="Times New Roman" w:hAnsi="Times New Roman"/>
          <w:b/>
          <w:i/>
          <w:sz w:val="40"/>
          <w:szCs w:val="28"/>
        </w:rPr>
        <w:t xml:space="preserve"> 08.</w:t>
      </w:r>
      <w:r w:rsidR="00070905" w:rsidRPr="00B6257E">
        <w:rPr>
          <w:rFonts w:ascii="Times New Roman" w:hAnsi="Times New Roman"/>
          <w:b/>
          <w:i/>
          <w:sz w:val="40"/>
          <w:szCs w:val="28"/>
        </w:rPr>
        <w:t>00</w:t>
      </w:r>
      <w:r w:rsidRPr="00B6257E">
        <w:rPr>
          <w:rFonts w:ascii="Times New Roman" w:hAnsi="Times New Roman"/>
          <w:b/>
          <w:i/>
          <w:sz w:val="40"/>
          <w:szCs w:val="28"/>
        </w:rPr>
        <w:t xml:space="preserve"> – 08.</w:t>
      </w:r>
      <w:r w:rsidR="00842B74" w:rsidRPr="00B6257E">
        <w:rPr>
          <w:rFonts w:ascii="Times New Roman" w:hAnsi="Times New Roman"/>
          <w:b/>
          <w:i/>
          <w:sz w:val="40"/>
          <w:szCs w:val="28"/>
        </w:rPr>
        <w:t>10</w:t>
      </w:r>
    </w:p>
    <w:p w:rsidR="00E60E18" w:rsidRPr="00B6257E" w:rsidRDefault="00E60E18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0E18" w:rsidRPr="00B6257E" w:rsidRDefault="00E60E18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0E18" w:rsidRPr="00B6257E" w:rsidRDefault="00E60E18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0E18" w:rsidRPr="00B6257E" w:rsidRDefault="00E60E18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0905" w:rsidRPr="00B6257E" w:rsidRDefault="00070905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286B" w:rsidRPr="00B6257E" w:rsidRDefault="0074286B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Утверждаю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E60E18" w:rsidRPr="00B6257E">
        <w:rPr>
          <w:rFonts w:ascii="Times New Roman" w:hAnsi="Times New Roman"/>
          <w:sz w:val="28"/>
          <w:szCs w:val="28"/>
        </w:rPr>
        <w:t>31</w:t>
      </w:r>
      <w:r w:rsidRPr="00B6257E">
        <w:rPr>
          <w:rFonts w:ascii="Times New Roman" w:hAnsi="Times New Roman"/>
          <w:sz w:val="28"/>
          <w:szCs w:val="28"/>
        </w:rPr>
        <w:t>» августа 202</w:t>
      </w:r>
      <w:r w:rsidR="00E60E18" w:rsidRPr="00B6257E">
        <w:rPr>
          <w:rFonts w:ascii="Times New Roman" w:hAnsi="Times New Roman"/>
          <w:sz w:val="28"/>
          <w:szCs w:val="28"/>
        </w:rPr>
        <w:t>1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CF69F8" w:rsidRPr="00B6257E" w:rsidRDefault="00ED5C7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6257E">
        <w:rPr>
          <w:rFonts w:ascii="Times New Roman" w:hAnsi="Times New Roman"/>
          <w:b/>
          <w:sz w:val="28"/>
          <w:szCs w:val="28"/>
        </w:rPr>
        <w:t xml:space="preserve"> младшая группа </w:t>
      </w:r>
      <w:r w:rsidR="00462B8F" w:rsidRPr="00B6257E">
        <w:rPr>
          <w:rFonts w:ascii="Times New Roman" w:hAnsi="Times New Roman"/>
          <w:b/>
          <w:sz w:val="28"/>
          <w:szCs w:val="28"/>
        </w:rPr>
        <w:t>№4 «Пчелки»</w:t>
      </w:r>
      <w:r w:rsidR="00CF69F8" w:rsidRPr="00B6257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37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14"/>
        <w:gridCol w:w="4819"/>
        <w:gridCol w:w="2497"/>
      </w:tblGrid>
      <w:tr w:rsidR="00CF69F8" w:rsidRPr="00B6257E" w:rsidTr="00AE6608">
        <w:trPr>
          <w:cantSplit/>
          <w:trHeight w:val="674"/>
        </w:trPr>
        <w:tc>
          <w:tcPr>
            <w:tcW w:w="988" w:type="dxa"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316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B6257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0</w:t>
            </w:r>
          </w:p>
        </w:tc>
        <w:tc>
          <w:tcPr>
            <w:tcW w:w="7316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iCs/>
                <w:sz w:val="28"/>
                <w:szCs w:val="28"/>
              </w:rPr>
              <w:t xml:space="preserve">Двигательная деятельность 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(Инструктор по ФК)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35 - 09.5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в группе)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45 - 09.5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Инструктор по ФК)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/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7621" w:type="dxa"/>
            <w:gridSpan w:val="3"/>
            <w:tcBorders>
              <w:top w:val="single" w:sz="24" w:space="0" w:color="auto"/>
            </w:tcBorders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497" w:type="dxa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15 мин.</w:t>
            </w:r>
          </w:p>
        </w:tc>
      </w:tr>
    </w:tbl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</w:t>
      </w:r>
    </w:p>
    <w:p w:rsidR="00462B8F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 xml:space="preserve"> </w:t>
      </w: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B6257E">
        <w:rPr>
          <w:rFonts w:ascii="Times New Roman" w:hAnsi="Times New Roman"/>
          <w:b/>
          <w:i/>
          <w:sz w:val="40"/>
          <w:szCs w:val="40"/>
        </w:rPr>
        <w:t>Зарядка в группе - 08.00 - 08.10</w:t>
      </w: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B8F" w:rsidRPr="00B6257E" w:rsidRDefault="00462B8F" w:rsidP="00462B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7074" w:rsidRPr="00B6257E" w:rsidRDefault="0040707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7074" w:rsidRPr="00B6257E" w:rsidRDefault="0040707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003745" w:rsidRPr="00B6257E" w:rsidRDefault="00003745" w:rsidP="0000374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070905" w:rsidRPr="00B6257E">
        <w:rPr>
          <w:rFonts w:ascii="Times New Roman" w:hAnsi="Times New Roman"/>
          <w:sz w:val="28"/>
          <w:szCs w:val="28"/>
        </w:rPr>
        <w:t>31</w:t>
      </w:r>
      <w:r w:rsidR="00844CD6" w:rsidRPr="00B6257E">
        <w:rPr>
          <w:rFonts w:ascii="Times New Roman" w:hAnsi="Times New Roman"/>
          <w:sz w:val="28"/>
          <w:szCs w:val="28"/>
        </w:rPr>
        <w:t>» августа 202</w:t>
      </w:r>
      <w:r w:rsidR="00070905" w:rsidRPr="00B6257E">
        <w:rPr>
          <w:rFonts w:ascii="Times New Roman" w:hAnsi="Times New Roman"/>
          <w:sz w:val="28"/>
          <w:szCs w:val="28"/>
        </w:rPr>
        <w:t>1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407074" w:rsidRPr="00B6257E" w:rsidRDefault="0040707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8F28A4" w:rsidRPr="00B6257E" w:rsidRDefault="00ED5C7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6257E">
        <w:rPr>
          <w:rFonts w:ascii="Times New Roman" w:hAnsi="Times New Roman"/>
          <w:b/>
          <w:sz w:val="28"/>
          <w:szCs w:val="28"/>
        </w:rPr>
        <w:t>Старшая группа</w:t>
      </w:r>
      <w:r w:rsidR="008F28A4" w:rsidRPr="00B6257E">
        <w:rPr>
          <w:rFonts w:ascii="Times New Roman" w:hAnsi="Times New Roman"/>
          <w:b/>
          <w:sz w:val="28"/>
          <w:szCs w:val="28"/>
        </w:rPr>
        <w:t xml:space="preserve"> №</w:t>
      </w:r>
      <w:r w:rsidR="00462B8F" w:rsidRPr="00B6257E">
        <w:rPr>
          <w:rFonts w:ascii="Times New Roman" w:hAnsi="Times New Roman"/>
          <w:b/>
          <w:sz w:val="28"/>
          <w:szCs w:val="28"/>
        </w:rPr>
        <w:t>7</w:t>
      </w:r>
      <w:r w:rsidR="008F28A4" w:rsidRPr="00B6257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462B8F" w:rsidRPr="00B6257E">
        <w:rPr>
          <w:rFonts w:ascii="Times New Roman" w:hAnsi="Times New Roman"/>
          <w:b/>
          <w:sz w:val="28"/>
          <w:szCs w:val="28"/>
        </w:rPr>
        <w:t>Метеорчики</w:t>
      </w:r>
      <w:proofErr w:type="spellEnd"/>
      <w:r w:rsidR="008F28A4" w:rsidRPr="00B6257E">
        <w:rPr>
          <w:rFonts w:ascii="Times New Roman" w:hAnsi="Times New Roman"/>
          <w:b/>
          <w:sz w:val="28"/>
          <w:szCs w:val="28"/>
        </w:rPr>
        <w:t>»</w:t>
      </w:r>
      <w:r w:rsidR="00CF69F8" w:rsidRPr="00B6257E">
        <w:rPr>
          <w:rFonts w:ascii="Times New Roman" w:hAnsi="Times New Roman"/>
          <w:b/>
          <w:sz w:val="28"/>
          <w:szCs w:val="28"/>
        </w:rPr>
        <w:t xml:space="preserve"> </w:t>
      </w: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4819"/>
        <w:gridCol w:w="2497"/>
      </w:tblGrid>
      <w:tr w:rsidR="00CF69F8" w:rsidRPr="00B6257E" w:rsidTr="00AE6608">
        <w:trPr>
          <w:cantSplit/>
          <w:trHeight w:val="990"/>
          <w:jc w:val="center"/>
        </w:trPr>
        <w:tc>
          <w:tcPr>
            <w:tcW w:w="817" w:type="dxa"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316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CF69F8" w:rsidRPr="00B6257E" w:rsidTr="00AE6608">
        <w:trPr>
          <w:cantSplit/>
          <w:trHeight w:val="646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B6257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-9.2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 /  Коммуникативная деятельность</w:t>
            </w:r>
          </w:p>
        </w:tc>
      </w:tr>
      <w:tr w:rsidR="00CF69F8" w:rsidRPr="00B6257E" w:rsidTr="00AE6608">
        <w:trPr>
          <w:cantSplit/>
          <w:trHeight w:val="646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0 - 10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3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55-10.20</w:t>
            </w:r>
          </w:p>
        </w:tc>
        <w:tc>
          <w:tcPr>
            <w:tcW w:w="7316" w:type="dxa"/>
            <w:gridSpan w:val="2"/>
            <w:tcBorders>
              <w:top w:val="single" w:sz="2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-16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3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5 - 10.30</w:t>
            </w:r>
          </w:p>
        </w:tc>
        <w:tc>
          <w:tcPr>
            <w:tcW w:w="7316" w:type="dxa"/>
            <w:gridSpan w:val="2"/>
            <w:tcBorders>
              <w:top w:val="single" w:sz="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0 - 10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на улице)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Изобразительная и конструктивно-модельная деятельность. Восприятие произведений искусства 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33" w:right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103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25 - 10.4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AE6608">
        <w:trPr>
          <w:cantSplit/>
          <w:trHeight w:val="423"/>
          <w:jc w:val="center"/>
        </w:trPr>
        <w:tc>
          <w:tcPr>
            <w:tcW w:w="7621" w:type="dxa"/>
            <w:gridSpan w:val="3"/>
            <w:tcBorders>
              <w:top w:val="single" w:sz="24" w:space="0" w:color="auto"/>
            </w:tcBorders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497" w:type="dxa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25 мин.</w:t>
            </w:r>
          </w:p>
        </w:tc>
      </w:tr>
    </w:tbl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07074" w:rsidRPr="00B6257E" w:rsidRDefault="00EF438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B6257E">
        <w:rPr>
          <w:rFonts w:ascii="Times New Roman" w:hAnsi="Times New Roman"/>
          <w:b/>
          <w:i/>
          <w:sz w:val="40"/>
          <w:szCs w:val="40"/>
        </w:rPr>
        <w:t xml:space="preserve">Зарядка в </w:t>
      </w:r>
      <w:r w:rsidR="002C3E18" w:rsidRPr="00B6257E">
        <w:rPr>
          <w:rFonts w:ascii="Times New Roman" w:hAnsi="Times New Roman"/>
          <w:b/>
          <w:i/>
          <w:sz w:val="40"/>
          <w:szCs w:val="40"/>
        </w:rPr>
        <w:t>музыкальном зале</w:t>
      </w:r>
      <w:r w:rsidRPr="00B6257E">
        <w:rPr>
          <w:rFonts w:ascii="Times New Roman" w:hAnsi="Times New Roman"/>
          <w:b/>
          <w:i/>
          <w:sz w:val="40"/>
          <w:szCs w:val="40"/>
        </w:rPr>
        <w:t xml:space="preserve"> 08.</w:t>
      </w:r>
      <w:r w:rsidR="002C3E18" w:rsidRPr="00B6257E">
        <w:rPr>
          <w:rFonts w:ascii="Times New Roman" w:hAnsi="Times New Roman"/>
          <w:b/>
          <w:i/>
          <w:sz w:val="40"/>
          <w:szCs w:val="40"/>
        </w:rPr>
        <w:t>10</w:t>
      </w:r>
      <w:r w:rsidR="00407074" w:rsidRPr="00B6257E">
        <w:rPr>
          <w:rFonts w:ascii="Times New Roman" w:hAnsi="Times New Roman"/>
          <w:b/>
          <w:i/>
          <w:sz w:val="40"/>
          <w:szCs w:val="40"/>
        </w:rPr>
        <w:t xml:space="preserve"> - 08.</w:t>
      </w:r>
      <w:r w:rsidR="002C3E18" w:rsidRPr="00B6257E">
        <w:rPr>
          <w:rFonts w:ascii="Times New Roman" w:hAnsi="Times New Roman"/>
          <w:b/>
          <w:i/>
          <w:sz w:val="40"/>
          <w:szCs w:val="40"/>
        </w:rPr>
        <w:t>20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Заведующий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____________ Э.В. Афанасьева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0» августа 2022</w:t>
      </w:r>
      <w:r w:rsidRPr="00003745">
        <w:rPr>
          <w:rFonts w:ascii="Times New Roman" w:hAnsi="Times New Roman"/>
          <w:sz w:val="28"/>
          <w:szCs w:val="28"/>
        </w:rPr>
        <w:t xml:space="preserve"> г.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745">
        <w:rPr>
          <w:rFonts w:ascii="Times New Roman" w:hAnsi="Times New Roman"/>
          <w:b/>
          <w:sz w:val="28"/>
          <w:szCs w:val="28"/>
        </w:rPr>
        <w:t>Расписание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  <w:r w:rsidRPr="00003745">
        <w:rPr>
          <w:rFonts w:ascii="Times New Roman" w:hAnsi="Times New Roman"/>
          <w:sz w:val="28"/>
          <w:szCs w:val="28"/>
        </w:rPr>
        <w:t xml:space="preserve"> 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</w:t>
      </w:r>
      <w:r w:rsidRPr="00003745">
        <w:rPr>
          <w:rFonts w:ascii="Times New Roman" w:hAnsi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/>
          <w:b/>
          <w:sz w:val="28"/>
          <w:szCs w:val="28"/>
        </w:rPr>
        <w:t>12</w:t>
      </w:r>
      <w:r w:rsidRPr="0000374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очемучки</w:t>
      </w:r>
      <w:r w:rsidRPr="00003745">
        <w:rPr>
          <w:rFonts w:ascii="Times New Roman" w:hAnsi="Times New Roman"/>
          <w:b/>
          <w:sz w:val="28"/>
          <w:szCs w:val="28"/>
        </w:rPr>
        <w:t>»</w:t>
      </w:r>
      <w:r w:rsidRPr="00CF69F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="416" w:tblpY="1"/>
        <w:tblOverlap w:val="never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6730"/>
      </w:tblGrid>
      <w:tr w:rsidR="00B6257E" w:rsidRPr="00003745" w:rsidTr="00B24F04">
        <w:trPr>
          <w:cantSplit/>
          <w:trHeight w:val="990"/>
        </w:trPr>
        <w:tc>
          <w:tcPr>
            <w:tcW w:w="846" w:type="dxa"/>
            <w:tcBorders>
              <w:bottom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730" w:type="dxa"/>
            <w:tcBorders>
              <w:bottom w:val="single" w:sz="24" w:space="0" w:color="auto"/>
            </w:tcBorders>
            <w:vAlign w:val="center"/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B6257E" w:rsidRPr="00003745" w:rsidTr="00B24F04">
        <w:trPr>
          <w:cantSplit/>
          <w:trHeight w:val="27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03745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EC683F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 деятельность</w:t>
            </w:r>
          </w:p>
        </w:tc>
      </w:tr>
      <w:tr w:rsidR="00B6257E" w:rsidRPr="00003745" w:rsidTr="00B24F04">
        <w:trPr>
          <w:cantSplit/>
          <w:trHeight w:val="402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09.40 - 10.10</w:t>
            </w:r>
          </w:p>
        </w:tc>
        <w:tc>
          <w:tcPr>
            <w:tcW w:w="6730" w:type="dxa"/>
          </w:tcPr>
          <w:p w:rsidR="00B6257E" w:rsidRPr="00EC683F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43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</w:tc>
        <w:tc>
          <w:tcPr>
            <w:tcW w:w="6730" w:type="dxa"/>
          </w:tcPr>
          <w:p w:rsidR="00B6257E" w:rsidRPr="00EC683F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B6257E" w:rsidRPr="00003745" w:rsidTr="00B24F04">
        <w:trPr>
          <w:cantSplit/>
          <w:trHeight w:val="210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EC683F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6257E" w:rsidRPr="00003745" w:rsidTr="00B24F04">
        <w:trPr>
          <w:cantSplit/>
          <w:trHeight w:val="7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09.40 - 10.10</w:t>
            </w:r>
          </w:p>
        </w:tc>
        <w:tc>
          <w:tcPr>
            <w:tcW w:w="6730" w:type="dxa"/>
          </w:tcPr>
          <w:p w:rsidR="00B6257E" w:rsidRPr="009F24D1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B6257E" w:rsidRPr="00003745" w:rsidTr="00B24F04">
        <w:trPr>
          <w:cantSplit/>
          <w:trHeight w:val="7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</w:tc>
        <w:tc>
          <w:tcPr>
            <w:tcW w:w="6730" w:type="dxa"/>
          </w:tcPr>
          <w:p w:rsidR="00B6257E" w:rsidRPr="009F24D1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B6257E" w:rsidRPr="00003745" w:rsidTr="00B24F04">
        <w:trPr>
          <w:cantSplit/>
          <w:trHeight w:val="27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9F24D1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9F24D1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6257E" w:rsidRPr="00003745" w:rsidTr="00B24F04">
        <w:trPr>
          <w:cantSplit/>
          <w:trHeight w:val="89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9F24D1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09.40 - 10.10</w:t>
            </w:r>
          </w:p>
        </w:tc>
        <w:tc>
          <w:tcPr>
            <w:tcW w:w="6730" w:type="dxa"/>
          </w:tcPr>
          <w:p w:rsidR="00B6257E" w:rsidRPr="009F24D1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7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9F24D1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10.25-10.45</w:t>
            </w:r>
          </w:p>
        </w:tc>
        <w:tc>
          <w:tcPr>
            <w:tcW w:w="6730" w:type="dxa"/>
          </w:tcPr>
          <w:p w:rsidR="00B6257E" w:rsidRPr="009F24D1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B6257E" w:rsidRPr="00003745" w:rsidTr="00B24F04">
        <w:trPr>
          <w:cantSplit/>
          <w:trHeight w:val="27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9F24D1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</w:tr>
      <w:tr w:rsidR="00B6257E" w:rsidRPr="00003745" w:rsidTr="00B24F04">
        <w:trPr>
          <w:cantSplit/>
          <w:trHeight w:val="7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09.40 - 10.10</w:t>
            </w:r>
          </w:p>
        </w:tc>
        <w:tc>
          <w:tcPr>
            <w:tcW w:w="6730" w:type="dxa"/>
          </w:tcPr>
          <w:p w:rsidR="00B6257E" w:rsidRPr="009F24D1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4D1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B6257E" w:rsidRPr="00003745" w:rsidTr="00B24F04">
        <w:trPr>
          <w:cantSplit/>
          <w:trHeight w:val="7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</w:tc>
        <w:tc>
          <w:tcPr>
            <w:tcW w:w="6730" w:type="dxa"/>
          </w:tcPr>
          <w:p w:rsidR="00B6257E" w:rsidRPr="00003745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745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</w:t>
            </w:r>
          </w:p>
        </w:tc>
      </w:tr>
      <w:tr w:rsidR="00B6257E" w:rsidRPr="00003745" w:rsidTr="00B24F04">
        <w:trPr>
          <w:cantSplit/>
          <w:trHeight w:val="35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- 09.3</w:t>
            </w:r>
            <w:r w:rsidRPr="000037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33" w:right="112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03745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575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</w:t>
            </w:r>
            <w:r w:rsidRPr="0000374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74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.10</w:t>
            </w:r>
          </w:p>
        </w:tc>
        <w:tc>
          <w:tcPr>
            <w:tcW w:w="6730" w:type="dxa"/>
          </w:tcPr>
          <w:p w:rsidR="00B6257E" w:rsidRPr="00003745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745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B6257E" w:rsidRPr="00003745" w:rsidTr="00B24F04">
        <w:trPr>
          <w:cantSplit/>
          <w:trHeight w:val="7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  <w:r w:rsidRPr="0000374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0.55</w:t>
            </w:r>
          </w:p>
        </w:tc>
        <w:tc>
          <w:tcPr>
            <w:tcW w:w="6730" w:type="dxa"/>
          </w:tcPr>
          <w:p w:rsidR="00B6257E" w:rsidRPr="00003745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745">
              <w:rPr>
                <w:rFonts w:ascii="Times New Roman" w:hAnsi="Times New Roman"/>
                <w:sz w:val="28"/>
                <w:szCs w:val="28"/>
              </w:rPr>
              <w:t>Двигательная деятельность (на улице)</w:t>
            </w:r>
          </w:p>
        </w:tc>
      </w:tr>
    </w:tbl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sz w:val="40"/>
          <w:szCs w:val="28"/>
        </w:rPr>
        <w:t xml:space="preserve"> </w:t>
      </w: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b/>
          <w:i/>
          <w:sz w:val="40"/>
          <w:szCs w:val="28"/>
        </w:rPr>
        <w:t xml:space="preserve">Зарядка </w:t>
      </w:r>
      <w:r>
        <w:rPr>
          <w:rFonts w:ascii="Times New Roman" w:hAnsi="Times New Roman"/>
          <w:b/>
          <w:i/>
          <w:sz w:val="40"/>
          <w:szCs w:val="28"/>
        </w:rPr>
        <w:t>в музыкальном зале 07</w:t>
      </w:r>
      <w:r w:rsidRPr="00003745">
        <w:rPr>
          <w:rFonts w:ascii="Times New Roman" w:hAnsi="Times New Roman"/>
          <w:b/>
          <w:i/>
          <w:sz w:val="40"/>
          <w:szCs w:val="28"/>
        </w:rPr>
        <w:t>.</w:t>
      </w:r>
      <w:r>
        <w:rPr>
          <w:rFonts w:ascii="Times New Roman" w:hAnsi="Times New Roman"/>
          <w:b/>
          <w:i/>
          <w:sz w:val="40"/>
          <w:szCs w:val="28"/>
        </w:rPr>
        <w:t>50 – 08.00</w:t>
      </w:r>
    </w:p>
    <w:p w:rsidR="00B6257E" w:rsidRDefault="00B6257E" w:rsidP="00B6257E"/>
    <w:p w:rsidR="00B6257E" w:rsidRDefault="00B6257E" w:rsidP="00B6257E"/>
    <w:p w:rsidR="00B6257E" w:rsidRDefault="00B6257E" w:rsidP="00B6257E"/>
    <w:p w:rsidR="00B6257E" w:rsidRDefault="00B6257E" w:rsidP="00B6257E"/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Утверждаю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Заведующий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____________ Э.В. Афанасьева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0» августа 2022</w:t>
      </w:r>
      <w:r w:rsidRPr="00003745">
        <w:rPr>
          <w:rFonts w:ascii="Times New Roman" w:hAnsi="Times New Roman"/>
          <w:sz w:val="28"/>
          <w:szCs w:val="28"/>
        </w:rPr>
        <w:t xml:space="preserve"> г.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745">
        <w:rPr>
          <w:rFonts w:ascii="Times New Roman" w:hAnsi="Times New Roman"/>
          <w:b/>
          <w:sz w:val="28"/>
          <w:szCs w:val="28"/>
        </w:rPr>
        <w:t>Расписание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B6257E" w:rsidRPr="00514C64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</w:t>
      </w:r>
      <w:r w:rsidRPr="00003745">
        <w:rPr>
          <w:rFonts w:ascii="Times New Roman" w:hAnsi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/>
          <w:b/>
          <w:sz w:val="28"/>
          <w:szCs w:val="28"/>
        </w:rPr>
        <w:t>11</w:t>
      </w:r>
      <w:r w:rsidRPr="0000374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номики</w:t>
      </w:r>
      <w:r w:rsidRPr="00003745">
        <w:rPr>
          <w:rFonts w:ascii="Times New Roman" w:hAnsi="Times New Roman"/>
          <w:b/>
          <w:sz w:val="28"/>
          <w:szCs w:val="28"/>
        </w:rPr>
        <w:t>»</w:t>
      </w:r>
      <w:r w:rsidRPr="00003745">
        <w:rPr>
          <w:rFonts w:ascii="Times New Roman" w:hAnsi="Times New Roman"/>
          <w:sz w:val="28"/>
          <w:szCs w:val="28"/>
        </w:rPr>
        <w:t xml:space="preserve"> 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416" w:tblpY="1"/>
        <w:tblOverlap w:val="never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6730"/>
      </w:tblGrid>
      <w:tr w:rsidR="00B6257E" w:rsidRPr="00003745" w:rsidTr="00B24F04">
        <w:trPr>
          <w:cantSplit/>
          <w:trHeight w:val="990"/>
        </w:trPr>
        <w:tc>
          <w:tcPr>
            <w:tcW w:w="846" w:type="dxa"/>
            <w:tcBorders>
              <w:bottom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ень </w:t>
            </w:r>
            <w:proofErr w:type="spell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730" w:type="dxa"/>
            <w:tcBorders>
              <w:bottom w:val="single" w:sz="24" w:space="0" w:color="auto"/>
            </w:tcBorders>
            <w:vAlign w:val="center"/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B6257E" w:rsidRPr="00003745" w:rsidTr="00B24F04">
        <w:trPr>
          <w:cantSplit/>
          <w:trHeight w:val="46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03745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 деятельность</w:t>
            </w:r>
          </w:p>
        </w:tc>
      </w:tr>
      <w:tr w:rsidR="00B6257E" w:rsidRPr="00003745" w:rsidTr="00B24F04">
        <w:trPr>
          <w:cantSplit/>
          <w:trHeight w:val="402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40 - 10.10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43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0.25 – 10.55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B6257E" w:rsidRPr="00003745" w:rsidTr="00B24F04">
        <w:trPr>
          <w:cantSplit/>
          <w:trHeight w:val="210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10 - 09.4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6257E" w:rsidRPr="00003745" w:rsidTr="00B24F04">
        <w:trPr>
          <w:cantSplit/>
          <w:trHeight w:val="493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50-10.20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B6257E" w:rsidRPr="00003745" w:rsidTr="00B24F04">
        <w:trPr>
          <w:cantSplit/>
          <w:trHeight w:val="46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10 - 09.4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50 - 10.20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0.40-11.10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46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40 - 10.10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0.25 – 10.55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B6257E" w:rsidRPr="00003745" w:rsidTr="00B24F04">
        <w:trPr>
          <w:cantSplit/>
          <w:trHeight w:val="46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ind w:left="33" w:right="112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575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40 - 10.10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B6257E" w:rsidRPr="00003745" w:rsidTr="00B24F04">
        <w:trPr>
          <w:cantSplit/>
          <w:trHeight w:val="42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0.25 - 10.55</w:t>
            </w:r>
          </w:p>
        </w:tc>
        <w:tc>
          <w:tcPr>
            <w:tcW w:w="6730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Двигательная деятельность (на улице)</w:t>
            </w:r>
          </w:p>
        </w:tc>
      </w:tr>
    </w:tbl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b/>
          <w:i/>
          <w:sz w:val="40"/>
          <w:szCs w:val="40"/>
        </w:rPr>
        <w:t xml:space="preserve">Зарядка в </w:t>
      </w:r>
      <w:r>
        <w:rPr>
          <w:rFonts w:ascii="Times New Roman" w:hAnsi="Times New Roman"/>
          <w:b/>
          <w:i/>
          <w:sz w:val="40"/>
          <w:szCs w:val="28"/>
        </w:rPr>
        <w:t>физкультурном</w:t>
      </w:r>
      <w:r w:rsidRPr="00003745">
        <w:rPr>
          <w:rFonts w:ascii="Times New Roman" w:hAnsi="Times New Roman"/>
          <w:b/>
          <w:i/>
          <w:sz w:val="40"/>
          <w:szCs w:val="40"/>
        </w:rPr>
        <w:t xml:space="preserve"> зале 0</w:t>
      </w:r>
      <w:r>
        <w:rPr>
          <w:rFonts w:ascii="Times New Roman" w:hAnsi="Times New Roman"/>
          <w:b/>
          <w:i/>
          <w:sz w:val="40"/>
          <w:szCs w:val="40"/>
        </w:rPr>
        <w:t>7.50 – 08.00</w:t>
      </w: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val="en-US"/>
        </w:rPr>
      </w:pP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Утверждаю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Заведующий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____________ Э.В. Афанасьева</w:t>
      </w:r>
    </w:p>
    <w:p w:rsidR="00B6257E" w:rsidRPr="00003745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0» августа 2022</w:t>
      </w:r>
      <w:r w:rsidRPr="00003745">
        <w:rPr>
          <w:rFonts w:ascii="Times New Roman" w:hAnsi="Times New Roman"/>
          <w:sz w:val="28"/>
          <w:szCs w:val="28"/>
        </w:rPr>
        <w:t xml:space="preserve"> г.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745">
        <w:rPr>
          <w:rFonts w:ascii="Times New Roman" w:hAnsi="Times New Roman"/>
          <w:b/>
          <w:sz w:val="28"/>
          <w:szCs w:val="28"/>
        </w:rPr>
        <w:t>Расписание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745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</w:t>
      </w:r>
      <w:r w:rsidRPr="00003745">
        <w:rPr>
          <w:rFonts w:ascii="Times New Roman" w:hAnsi="Times New Roman"/>
          <w:b/>
          <w:sz w:val="28"/>
          <w:szCs w:val="28"/>
        </w:rPr>
        <w:t xml:space="preserve"> группа №</w:t>
      </w:r>
      <w:r>
        <w:rPr>
          <w:rFonts w:ascii="Times New Roman" w:hAnsi="Times New Roman"/>
          <w:b/>
          <w:sz w:val="28"/>
          <w:szCs w:val="28"/>
        </w:rPr>
        <w:t>10</w:t>
      </w:r>
      <w:r w:rsidRPr="0000374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вездочки</w:t>
      </w:r>
      <w:r w:rsidRPr="00003745">
        <w:rPr>
          <w:rFonts w:ascii="Times New Roman" w:hAnsi="Times New Roman"/>
          <w:b/>
          <w:sz w:val="28"/>
          <w:szCs w:val="28"/>
        </w:rPr>
        <w:t>»</w:t>
      </w:r>
    </w:p>
    <w:p w:rsidR="00B6257E" w:rsidRPr="00003745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416" w:tblpY="1"/>
        <w:tblOverlap w:val="never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4233"/>
        <w:gridCol w:w="2497"/>
      </w:tblGrid>
      <w:tr w:rsidR="00B6257E" w:rsidRPr="00003745" w:rsidTr="00B24F04">
        <w:trPr>
          <w:cantSplit/>
          <w:trHeight w:val="990"/>
        </w:trPr>
        <w:tc>
          <w:tcPr>
            <w:tcW w:w="846" w:type="dxa"/>
            <w:tcBorders>
              <w:bottom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730" w:type="dxa"/>
            <w:gridSpan w:val="2"/>
            <w:tcBorders>
              <w:bottom w:val="single" w:sz="24" w:space="0" w:color="auto"/>
            </w:tcBorders>
            <w:vAlign w:val="center"/>
          </w:tcPr>
          <w:p w:rsidR="00B6257E" w:rsidRPr="00003745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B6257E" w:rsidRPr="00003745" w:rsidTr="00B24F04">
        <w:trPr>
          <w:cantSplit/>
          <w:trHeight w:val="27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03745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EC683F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C68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0 - 09.2</w:t>
            </w:r>
            <w:r w:rsidRPr="00EC68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0" w:type="dxa"/>
            <w:gridSpan w:val="2"/>
            <w:tcBorders>
              <w:top w:val="single" w:sz="24" w:space="0" w:color="auto"/>
            </w:tcBorders>
          </w:tcPr>
          <w:p w:rsidR="00B6257E" w:rsidRPr="00EC683F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83F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 деятельность</w:t>
            </w:r>
          </w:p>
        </w:tc>
      </w:tr>
      <w:tr w:rsidR="00B6257E" w:rsidRPr="00003745" w:rsidTr="00B24F04">
        <w:trPr>
          <w:cantSplit/>
          <w:trHeight w:val="7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30 - 10.00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7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0.15 – 10.45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B6257E" w:rsidRPr="00003745" w:rsidTr="00B24F04">
        <w:trPr>
          <w:cantSplit/>
          <w:trHeight w:val="210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10 - 09.40</w:t>
            </w:r>
          </w:p>
        </w:tc>
        <w:tc>
          <w:tcPr>
            <w:tcW w:w="6730" w:type="dxa"/>
            <w:gridSpan w:val="2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6257E" w:rsidRPr="00003745" w:rsidTr="00B24F04">
        <w:trPr>
          <w:cantSplit/>
          <w:trHeight w:val="543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50-10.20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B6257E" w:rsidRPr="00003745" w:rsidTr="00B24F04">
        <w:trPr>
          <w:cantSplit/>
          <w:trHeight w:val="167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Двигательная деятельность (на улице)</w:t>
            </w:r>
          </w:p>
        </w:tc>
      </w:tr>
      <w:tr w:rsidR="00B6257E" w:rsidRPr="00003745" w:rsidTr="00B24F04">
        <w:trPr>
          <w:cantSplit/>
          <w:trHeight w:val="86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10 - 09.40</w:t>
            </w:r>
          </w:p>
        </w:tc>
        <w:tc>
          <w:tcPr>
            <w:tcW w:w="6730" w:type="dxa"/>
            <w:gridSpan w:val="2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50 - 10.20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0.25-10.55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B6257E" w:rsidRPr="00003745" w:rsidTr="00B24F04">
        <w:trPr>
          <w:cantSplit/>
          <w:trHeight w:val="46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gridSpan w:val="2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 xml:space="preserve">Коммуникативная деятельность </w:t>
            </w:r>
          </w:p>
        </w:tc>
      </w:tr>
      <w:tr w:rsidR="00B6257E" w:rsidRPr="00003745" w:rsidTr="00B24F04">
        <w:trPr>
          <w:cantSplit/>
          <w:trHeight w:val="96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 xml:space="preserve"> 10.20-10.40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 xml:space="preserve">Двигательная деятельность </w:t>
            </w:r>
          </w:p>
        </w:tc>
      </w:tr>
      <w:tr w:rsidR="00B6257E" w:rsidRPr="00003745" w:rsidTr="00B24F04">
        <w:trPr>
          <w:cantSplit/>
          <w:trHeight w:val="46"/>
        </w:trPr>
        <w:tc>
          <w:tcPr>
            <w:tcW w:w="846" w:type="dxa"/>
            <w:vMerge w:val="restart"/>
            <w:tcBorders>
              <w:top w:val="single" w:sz="24" w:space="0" w:color="auto"/>
            </w:tcBorders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00 - 09.30</w:t>
            </w:r>
          </w:p>
        </w:tc>
        <w:tc>
          <w:tcPr>
            <w:tcW w:w="6730" w:type="dxa"/>
            <w:gridSpan w:val="2"/>
            <w:tcBorders>
              <w:top w:val="single" w:sz="24" w:space="0" w:color="auto"/>
            </w:tcBorders>
          </w:tcPr>
          <w:p w:rsidR="00B6257E" w:rsidRPr="00514C64" w:rsidRDefault="00B6257E" w:rsidP="00B24F04">
            <w:pPr>
              <w:widowControl w:val="0"/>
              <w:spacing w:after="0" w:line="240" w:lineRule="auto"/>
              <w:ind w:left="33" w:right="112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B6257E" w:rsidRPr="00003745" w:rsidTr="00B24F04">
        <w:trPr>
          <w:cantSplit/>
          <w:trHeight w:val="575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09.40 - 10.10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B6257E" w:rsidRPr="00003745" w:rsidTr="00B24F04">
        <w:trPr>
          <w:cantSplit/>
          <w:trHeight w:val="124"/>
        </w:trPr>
        <w:tc>
          <w:tcPr>
            <w:tcW w:w="846" w:type="dxa"/>
            <w:vMerge/>
            <w:textDirection w:val="btLr"/>
          </w:tcPr>
          <w:p w:rsidR="00B6257E" w:rsidRPr="00003745" w:rsidRDefault="00B6257E" w:rsidP="00B24F0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257E" w:rsidRPr="00514C64" w:rsidRDefault="00B6257E" w:rsidP="00B24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10.10 - 10.40</w:t>
            </w:r>
          </w:p>
        </w:tc>
        <w:tc>
          <w:tcPr>
            <w:tcW w:w="6730" w:type="dxa"/>
            <w:gridSpan w:val="2"/>
          </w:tcPr>
          <w:p w:rsidR="00B6257E" w:rsidRPr="00514C64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C64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B6257E" w:rsidRPr="00003745" w:rsidTr="00B24F04">
        <w:trPr>
          <w:cantSplit/>
          <w:trHeight w:val="423"/>
        </w:trPr>
        <w:tc>
          <w:tcPr>
            <w:tcW w:w="7205" w:type="dxa"/>
            <w:gridSpan w:val="3"/>
            <w:tcBorders>
              <w:top w:val="single" w:sz="24" w:space="0" w:color="auto"/>
            </w:tcBorders>
          </w:tcPr>
          <w:p w:rsidR="00B6257E" w:rsidRPr="00003745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497" w:type="dxa"/>
          </w:tcPr>
          <w:p w:rsidR="00B6257E" w:rsidRPr="00003745" w:rsidRDefault="00B6257E" w:rsidP="00B24F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003745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</w:tbl>
    <w:p w:rsidR="00B6257E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B6257E">
      <w:pPr>
        <w:widowControl w:val="0"/>
        <w:tabs>
          <w:tab w:val="left" w:pos="97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257E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B6257E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03745">
        <w:rPr>
          <w:rFonts w:ascii="Times New Roman" w:hAnsi="Times New Roman"/>
          <w:b/>
          <w:i/>
          <w:sz w:val="40"/>
          <w:szCs w:val="40"/>
        </w:rPr>
        <w:t xml:space="preserve">Зарядка в музыкальном зале </w:t>
      </w:r>
      <w:r>
        <w:rPr>
          <w:rFonts w:ascii="Times New Roman" w:hAnsi="Times New Roman"/>
          <w:b/>
          <w:i/>
          <w:sz w:val="40"/>
          <w:szCs w:val="40"/>
        </w:rPr>
        <w:t>08.30 - 08.40</w:t>
      </w: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6257E" w:rsidRDefault="00B6257E" w:rsidP="00B6257E"/>
    <w:p w:rsidR="003403FD" w:rsidRDefault="003403FD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257E" w:rsidRPr="00B6257E" w:rsidRDefault="00B6257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683F" w:rsidRPr="00B6257E" w:rsidRDefault="00EC683F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83F" w:rsidRPr="00B6257E" w:rsidRDefault="00EC683F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003745" w:rsidRPr="00B6257E" w:rsidRDefault="00003745" w:rsidP="0000374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2C3E18" w:rsidRPr="00B6257E">
        <w:rPr>
          <w:rFonts w:ascii="Times New Roman" w:hAnsi="Times New Roman"/>
          <w:sz w:val="28"/>
          <w:szCs w:val="28"/>
        </w:rPr>
        <w:t>31</w:t>
      </w:r>
      <w:r w:rsidR="00FC28CC" w:rsidRPr="00B6257E">
        <w:rPr>
          <w:rFonts w:ascii="Times New Roman" w:hAnsi="Times New Roman"/>
          <w:sz w:val="28"/>
          <w:szCs w:val="28"/>
        </w:rPr>
        <w:t>» августа 202</w:t>
      </w:r>
      <w:r w:rsidR="002C3E18" w:rsidRPr="00B6257E">
        <w:rPr>
          <w:rFonts w:ascii="Times New Roman" w:hAnsi="Times New Roman"/>
          <w:sz w:val="28"/>
          <w:szCs w:val="28"/>
        </w:rPr>
        <w:t>1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DD7F81" w:rsidRPr="00B6257E" w:rsidRDefault="00DD7F81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DD22AB" w:rsidRPr="00B6257E" w:rsidRDefault="00ED5C78" w:rsidP="003403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Средняя</w:t>
      </w:r>
      <w:r w:rsidR="004E7046" w:rsidRPr="00B6257E">
        <w:rPr>
          <w:rFonts w:ascii="Times New Roman" w:hAnsi="Times New Roman"/>
          <w:b/>
          <w:sz w:val="28"/>
          <w:szCs w:val="28"/>
        </w:rPr>
        <w:t xml:space="preserve"> группа</w:t>
      </w:r>
      <w:r w:rsidR="008F28A4" w:rsidRPr="00B6257E">
        <w:rPr>
          <w:rFonts w:ascii="Times New Roman" w:hAnsi="Times New Roman"/>
          <w:b/>
          <w:sz w:val="28"/>
          <w:szCs w:val="28"/>
        </w:rPr>
        <w:t xml:space="preserve"> №</w:t>
      </w:r>
      <w:r w:rsidR="00462B8F" w:rsidRPr="00B6257E">
        <w:rPr>
          <w:rFonts w:ascii="Times New Roman" w:hAnsi="Times New Roman"/>
          <w:b/>
          <w:sz w:val="28"/>
          <w:szCs w:val="28"/>
        </w:rPr>
        <w:t>9</w:t>
      </w:r>
      <w:r w:rsidR="008F28A4" w:rsidRPr="00B6257E">
        <w:rPr>
          <w:rFonts w:ascii="Times New Roman" w:hAnsi="Times New Roman"/>
          <w:b/>
          <w:sz w:val="28"/>
          <w:szCs w:val="28"/>
        </w:rPr>
        <w:t xml:space="preserve"> «</w:t>
      </w:r>
      <w:r w:rsidR="00462B8F" w:rsidRPr="00B6257E">
        <w:rPr>
          <w:rFonts w:ascii="Times New Roman" w:hAnsi="Times New Roman"/>
          <w:b/>
          <w:sz w:val="28"/>
          <w:szCs w:val="28"/>
        </w:rPr>
        <w:t>Акварельки</w:t>
      </w:r>
      <w:r w:rsidR="008F28A4" w:rsidRPr="00B6257E">
        <w:rPr>
          <w:rFonts w:ascii="Times New Roman" w:hAnsi="Times New Roman"/>
          <w:b/>
          <w:sz w:val="28"/>
          <w:szCs w:val="28"/>
        </w:rPr>
        <w:t>»</w:t>
      </w:r>
      <w:r w:rsidR="00DD22AB" w:rsidRPr="00B6257E">
        <w:rPr>
          <w:rFonts w:ascii="Times New Roman" w:hAnsi="Times New Roman"/>
          <w:sz w:val="28"/>
          <w:szCs w:val="28"/>
        </w:rPr>
        <w:t xml:space="preserve"> </w:t>
      </w: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14"/>
        <w:gridCol w:w="4819"/>
        <w:gridCol w:w="2497"/>
      </w:tblGrid>
      <w:tr w:rsidR="00CF69F8" w:rsidRPr="00B6257E" w:rsidTr="00AE6608">
        <w:trPr>
          <w:cantSplit/>
          <w:trHeight w:val="674"/>
        </w:trPr>
        <w:tc>
          <w:tcPr>
            <w:tcW w:w="988" w:type="dxa"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316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B6257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1814" w:type="dxa"/>
            <w:tcBorders>
              <w:top w:val="single" w:sz="24" w:space="0" w:color="auto"/>
            </w:tcBorders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8.55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Познавательно-исследовательская деятельность 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24" w:space="0" w:color="auto"/>
            </w:tcBorders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– 09.45</w:t>
            </w:r>
          </w:p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6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0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45 - 10.0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8.55 - 09.1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4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0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55-10.1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iCs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0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/ Коммуникатив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988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55 – 10.1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right="112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AE6608">
        <w:trPr>
          <w:cantSplit/>
          <w:trHeight w:val="674"/>
        </w:trPr>
        <w:tc>
          <w:tcPr>
            <w:tcW w:w="7621" w:type="dxa"/>
            <w:gridSpan w:val="3"/>
            <w:tcBorders>
              <w:top w:val="single" w:sz="24" w:space="0" w:color="auto"/>
            </w:tcBorders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497" w:type="dxa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20 мин.</w:t>
            </w:r>
          </w:p>
        </w:tc>
      </w:tr>
    </w:tbl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8CC" w:rsidRPr="00B6257E" w:rsidRDefault="00FC28CC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8CC" w:rsidRPr="00B6257E" w:rsidRDefault="00FC28CC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7074" w:rsidRPr="00B6257E" w:rsidRDefault="0040707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 w:rsidRPr="00B6257E">
        <w:rPr>
          <w:rFonts w:ascii="Times New Roman" w:hAnsi="Times New Roman"/>
          <w:b/>
          <w:i/>
          <w:sz w:val="40"/>
          <w:szCs w:val="28"/>
        </w:rPr>
        <w:t xml:space="preserve">Зарядка в </w:t>
      </w:r>
      <w:r w:rsidR="00C8691C" w:rsidRPr="00B6257E">
        <w:rPr>
          <w:rFonts w:ascii="Times New Roman" w:hAnsi="Times New Roman"/>
          <w:b/>
          <w:i/>
          <w:sz w:val="40"/>
          <w:szCs w:val="28"/>
        </w:rPr>
        <w:t>физкультурном</w:t>
      </w:r>
      <w:r w:rsidRPr="00B6257E">
        <w:rPr>
          <w:rFonts w:ascii="Times New Roman" w:hAnsi="Times New Roman"/>
          <w:b/>
          <w:i/>
          <w:sz w:val="40"/>
          <w:szCs w:val="28"/>
        </w:rPr>
        <w:t xml:space="preserve"> зале 08.</w:t>
      </w:r>
      <w:r w:rsidR="00FC28CC" w:rsidRPr="00B6257E">
        <w:rPr>
          <w:rFonts w:ascii="Times New Roman" w:hAnsi="Times New Roman"/>
          <w:b/>
          <w:i/>
          <w:sz w:val="40"/>
          <w:szCs w:val="28"/>
        </w:rPr>
        <w:t>10 - 08.2</w:t>
      </w:r>
      <w:r w:rsidR="00842B74" w:rsidRPr="00B6257E">
        <w:rPr>
          <w:rFonts w:ascii="Times New Roman" w:hAnsi="Times New Roman"/>
          <w:b/>
          <w:i/>
          <w:sz w:val="40"/>
          <w:szCs w:val="28"/>
        </w:rPr>
        <w:t>0</w:t>
      </w:r>
    </w:p>
    <w:p w:rsidR="003403FD" w:rsidRPr="00B6257E" w:rsidRDefault="003403FD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03FD" w:rsidRPr="00B6257E" w:rsidRDefault="003403FD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83F" w:rsidRPr="00B6257E" w:rsidRDefault="00EC683F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1C7" w:rsidRPr="00B6257E" w:rsidRDefault="00AB51C7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1C7" w:rsidRPr="00B6257E" w:rsidRDefault="00AB51C7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51C7" w:rsidRPr="00B6257E" w:rsidRDefault="00AB51C7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003745" w:rsidRPr="00B6257E" w:rsidRDefault="00003745" w:rsidP="0000374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2C3E18" w:rsidRPr="00B6257E">
        <w:rPr>
          <w:rFonts w:ascii="Times New Roman" w:hAnsi="Times New Roman"/>
          <w:sz w:val="28"/>
          <w:szCs w:val="28"/>
        </w:rPr>
        <w:t>31»</w:t>
      </w:r>
      <w:r w:rsidR="00844CD6" w:rsidRPr="00B6257E">
        <w:rPr>
          <w:rFonts w:ascii="Times New Roman" w:hAnsi="Times New Roman"/>
          <w:sz w:val="28"/>
          <w:szCs w:val="28"/>
        </w:rPr>
        <w:t xml:space="preserve"> августа 202</w:t>
      </w:r>
      <w:r w:rsidR="002C3E18" w:rsidRPr="00B6257E">
        <w:rPr>
          <w:rFonts w:ascii="Times New Roman" w:hAnsi="Times New Roman"/>
          <w:sz w:val="28"/>
          <w:szCs w:val="28"/>
        </w:rPr>
        <w:t>1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>Расписание</w:t>
      </w:r>
    </w:p>
    <w:p w:rsidR="008F28A4" w:rsidRPr="00B6257E" w:rsidRDefault="008F28A4" w:rsidP="003403F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DD22AB" w:rsidRPr="00B6257E" w:rsidRDefault="00ED5C7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Старшая группа </w:t>
      </w:r>
      <w:r w:rsidR="008F28A4" w:rsidRPr="00B6257E">
        <w:rPr>
          <w:rFonts w:ascii="Times New Roman" w:hAnsi="Times New Roman"/>
          <w:b/>
          <w:sz w:val="28"/>
          <w:szCs w:val="28"/>
        </w:rPr>
        <w:t>№</w:t>
      </w:r>
      <w:r w:rsidR="00462B8F" w:rsidRPr="00B6257E">
        <w:rPr>
          <w:rFonts w:ascii="Times New Roman" w:hAnsi="Times New Roman"/>
          <w:b/>
          <w:sz w:val="28"/>
          <w:szCs w:val="28"/>
        </w:rPr>
        <w:t>8</w:t>
      </w:r>
      <w:r w:rsidR="008F28A4" w:rsidRPr="00B6257E">
        <w:rPr>
          <w:rFonts w:ascii="Times New Roman" w:hAnsi="Times New Roman"/>
          <w:b/>
          <w:sz w:val="28"/>
          <w:szCs w:val="28"/>
        </w:rPr>
        <w:t xml:space="preserve"> «</w:t>
      </w:r>
      <w:r w:rsidR="00462B8F" w:rsidRPr="00B6257E">
        <w:rPr>
          <w:rFonts w:ascii="Times New Roman" w:hAnsi="Times New Roman"/>
          <w:b/>
          <w:sz w:val="28"/>
          <w:szCs w:val="28"/>
        </w:rPr>
        <w:t>Веснушки</w:t>
      </w:r>
      <w:r w:rsidR="008F28A4" w:rsidRPr="00B6257E">
        <w:rPr>
          <w:rFonts w:ascii="Times New Roman" w:hAnsi="Times New Roman"/>
          <w:b/>
          <w:sz w:val="28"/>
          <w:szCs w:val="28"/>
        </w:rPr>
        <w:t>»</w:t>
      </w:r>
      <w:r w:rsidR="00DD22AB" w:rsidRPr="00B6257E">
        <w:rPr>
          <w:rFonts w:ascii="Times New Roman" w:hAnsi="Times New Roman"/>
          <w:b/>
          <w:sz w:val="28"/>
          <w:szCs w:val="28"/>
        </w:rPr>
        <w:t xml:space="preserve"> </w:t>
      </w:r>
    </w:p>
    <w:p w:rsidR="00CF69F8" w:rsidRPr="00B6257E" w:rsidRDefault="00CF69F8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4819"/>
        <w:gridCol w:w="2497"/>
      </w:tblGrid>
      <w:tr w:rsidR="00CF69F8" w:rsidRPr="00B6257E" w:rsidTr="00AE6608">
        <w:trPr>
          <w:cantSplit/>
          <w:trHeight w:val="990"/>
          <w:jc w:val="center"/>
        </w:trPr>
        <w:tc>
          <w:tcPr>
            <w:tcW w:w="817" w:type="dxa"/>
            <w:tcBorders>
              <w:bottom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316" w:type="dxa"/>
            <w:gridSpan w:val="2"/>
            <w:tcBorders>
              <w:bottom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CF69F8" w:rsidRPr="00B6257E" w:rsidTr="00AE6608">
        <w:trPr>
          <w:cantSplit/>
          <w:trHeight w:val="646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B6257E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Пн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-9.2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 /  Коммуникативная деятельность</w:t>
            </w:r>
          </w:p>
        </w:tc>
      </w:tr>
      <w:tr w:rsidR="00CF69F8" w:rsidRPr="00B6257E" w:rsidTr="00AE6608">
        <w:trPr>
          <w:cantSplit/>
          <w:trHeight w:val="646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0 - 10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3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CF69F8" w:rsidRPr="00B6257E" w:rsidRDefault="00CF69F8" w:rsidP="00CF69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30-10.55</w:t>
            </w:r>
          </w:p>
        </w:tc>
        <w:tc>
          <w:tcPr>
            <w:tcW w:w="7316" w:type="dxa"/>
            <w:gridSpan w:val="2"/>
            <w:tcBorders>
              <w:top w:val="single" w:sz="2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-16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</w:t>
            </w:r>
            <w:proofErr w:type="gramEnd"/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3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5 - 10.30</w:t>
            </w:r>
          </w:p>
        </w:tc>
        <w:tc>
          <w:tcPr>
            <w:tcW w:w="7316" w:type="dxa"/>
            <w:gridSpan w:val="2"/>
            <w:tcBorders>
              <w:top w:val="single" w:sz="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Изобразительная и конструктивно-модельная деятельность. Восприятие произведений искусства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т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5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0 - 10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Двигательная деятельность (на улице)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6.00 - 16.25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Изобразительная и конструктивно-модельная деятельность. Восприятие произведений искусства </w:t>
            </w:r>
          </w:p>
        </w:tc>
      </w:tr>
      <w:tr w:rsidR="00CF69F8" w:rsidRPr="00B6257E" w:rsidTr="00AE6608">
        <w:trPr>
          <w:cantSplit/>
          <w:trHeight w:val="644"/>
          <w:jc w:val="center"/>
        </w:trPr>
        <w:tc>
          <w:tcPr>
            <w:tcW w:w="817" w:type="dxa"/>
            <w:vMerge w:val="restart"/>
            <w:tcBorders>
              <w:top w:val="single" w:sz="24" w:space="0" w:color="auto"/>
            </w:tcBorders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т.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50</w:t>
            </w:r>
          </w:p>
        </w:tc>
        <w:tc>
          <w:tcPr>
            <w:tcW w:w="7316" w:type="dxa"/>
            <w:gridSpan w:val="2"/>
            <w:tcBorders>
              <w:top w:val="single" w:sz="24" w:space="0" w:color="auto"/>
            </w:tcBorders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33" w:right="112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Коммуникативная деятельность</w:t>
            </w:r>
          </w:p>
        </w:tc>
      </w:tr>
      <w:tr w:rsidR="00CF69F8" w:rsidRPr="00B6257E" w:rsidTr="00AE6608">
        <w:trPr>
          <w:cantSplit/>
          <w:trHeight w:val="103"/>
          <w:jc w:val="center"/>
        </w:trPr>
        <w:tc>
          <w:tcPr>
            <w:tcW w:w="817" w:type="dxa"/>
            <w:vMerge/>
            <w:textDirection w:val="btLr"/>
          </w:tcPr>
          <w:p w:rsidR="00CF69F8" w:rsidRPr="00B6257E" w:rsidRDefault="00CF69F8" w:rsidP="00AE660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</w:tc>
        <w:tc>
          <w:tcPr>
            <w:tcW w:w="7316" w:type="dxa"/>
            <w:gridSpan w:val="2"/>
            <w:vAlign w:val="center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</w:tr>
      <w:tr w:rsidR="00CF69F8" w:rsidRPr="00B6257E" w:rsidTr="00AE6608">
        <w:trPr>
          <w:cantSplit/>
          <w:trHeight w:val="423"/>
          <w:jc w:val="center"/>
        </w:trPr>
        <w:tc>
          <w:tcPr>
            <w:tcW w:w="7621" w:type="dxa"/>
            <w:gridSpan w:val="3"/>
            <w:tcBorders>
              <w:top w:val="single" w:sz="24" w:space="0" w:color="auto"/>
            </w:tcBorders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лительность непосредственно образовательной деятельности</w:t>
            </w:r>
          </w:p>
        </w:tc>
        <w:tc>
          <w:tcPr>
            <w:tcW w:w="2497" w:type="dxa"/>
          </w:tcPr>
          <w:p w:rsidR="00CF69F8" w:rsidRPr="00B6257E" w:rsidRDefault="00CF69F8" w:rsidP="00AE660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25 мин.</w:t>
            </w:r>
          </w:p>
        </w:tc>
      </w:tr>
    </w:tbl>
    <w:p w:rsidR="00CF69F8" w:rsidRPr="00B6257E" w:rsidRDefault="00CF69F8" w:rsidP="00CF69F8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19777C" w:rsidRPr="00B6257E" w:rsidRDefault="0019777C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77C" w:rsidRPr="00B6257E" w:rsidRDefault="0019777C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7074" w:rsidRPr="00B6257E" w:rsidRDefault="00407074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 w:rsidRPr="00B6257E">
        <w:rPr>
          <w:rFonts w:ascii="Times New Roman" w:hAnsi="Times New Roman"/>
          <w:b/>
          <w:i/>
          <w:sz w:val="40"/>
          <w:szCs w:val="28"/>
        </w:rPr>
        <w:t xml:space="preserve">Зарядка в </w:t>
      </w:r>
      <w:r w:rsidR="00C8691C" w:rsidRPr="00B6257E">
        <w:rPr>
          <w:rFonts w:ascii="Times New Roman" w:hAnsi="Times New Roman"/>
          <w:b/>
          <w:i/>
          <w:sz w:val="40"/>
          <w:szCs w:val="28"/>
        </w:rPr>
        <w:t>физкультурном</w:t>
      </w:r>
      <w:r w:rsidRPr="00B6257E">
        <w:rPr>
          <w:rFonts w:ascii="Times New Roman" w:hAnsi="Times New Roman"/>
          <w:b/>
          <w:i/>
          <w:sz w:val="40"/>
          <w:szCs w:val="28"/>
        </w:rPr>
        <w:t xml:space="preserve"> зале </w:t>
      </w:r>
      <w:r w:rsidR="0019777C" w:rsidRPr="00B6257E">
        <w:rPr>
          <w:rFonts w:ascii="Times New Roman" w:hAnsi="Times New Roman"/>
          <w:b/>
          <w:i/>
          <w:sz w:val="40"/>
          <w:szCs w:val="28"/>
        </w:rPr>
        <w:t>08.30 – 08.4</w:t>
      </w:r>
      <w:r w:rsidR="00842B74" w:rsidRPr="00B6257E">
        <w:rPr>
          <w:rFonts w:ascii="Times New Roman" w:hAnsi="Times New Roman"/>
          <w:b/>
          <w:i/>
          <w:sz w:val="40"/>
          <w:szCs w:val="28"/>
        </w:rPr>
        <w:t>0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Утверждаю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lastRenderedPageBreak/>
        <w:t>Заведующий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 6 «Сказка»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 Э.В. Афанасьева</w:t>
      </w:r>
    </w:p>
    <w:p w:rsidR="00003745" w:rsidRPr="00B6257E" w:rsidRDefault="00003745" w:rsidP="0000374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2C3E18" w:rsidRPr="00B6257E">
        <w:rPr>
          <w:rFonts w:ascii="Times New Roman" w:hAnsi="Times New Roman"/>
          <w:sz w:val="28"/>
          <w:szCs w:val="28"/>
        </w:rPr>
        <w:t>3</w:t>
      </w:r>
      <w:r w:rsidR="00E76408" w:rsidRPr="00B6257E">
        <w:rPr>
          <w:rFonts w:ascii="Times New Roman" w:hAnsi="Times New Roman"/>
          <w:sz w:val="28"/>
          <w:szCs w:val="28"/>
        </w:rPr>
        <w:t>0</w:t>
      </w:r>
      <w:r w:rsidRPr="00B6257E">
        <w:rPr>
          <w:rFonts w:ascii="Times New Roman" w:hAnsi="Times New Roman"/>
          <w:sz w:val="28"/>
          <w:szCs w:val="28"/>
        </w:rPr>
        <w:t xml:space="preserve">» августа </w:t>
      </w:r>
      <w:r w:rsidR="002C3E18" w:rsidRPr="00B6257E">
        <w:rPr>
          <w:rFonts w:ascii="Times New Roman" w:hAnsi="Times New Roman"/>
          <w:sz w:val="28"/>
          <w:szCs w:val="28"/>
        </w:rPr>
        <w:t>202</w:t>
      </w:r>
      <w:r w:rsidR="00E76408" w:rsidRPr="00B6257E">
        <w:rPr>
          <w:rFonts w:ascii="Times New Roman" w:hAnsi="Times New Roman"/>
          <w:sz w:val="28"/>
          <w:szCs w:val="28"/>
        </w:rPr>
        <w:t>2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</w:p>
    <w:p w:rsidR="008F28A4" w:rsidRPr="00B6257E" w:rsidRDefault="008F28A4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7A9F" w:rsidRPr="00B6257E" w:rsidRDefault="00A97A9F" w:rsidP="00E76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B6257E">
        <w:rPr>
          <w:rFonts w:ascii="Times New Roman" w:hAnsi="Times New Roman"/>
          <w:b/>
          <w:sz w:val="32"/>
          <w:szCs w:val="28"/>
        </w:rPr>
        <w:t>Расписание утренней зарядки</w:t>
      </w:r>
    </w:p>
    <w:p w:rsidR="00F10576" w:rsidRPr="00B6257E" w:rsidRDefault="00F10576" w:rsidP="00E76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2405"/>
        <w:gridCol w:w="2551"/>
        <w:gridCol w:w="4229"/>
      </w:tblGrid>
      <w:tr w:rsidR="00003745" w:rsidRPr="00B6257E" w:rsidTr="00E76408">
        <w:tc>
          <w:tcPr>
            <w:tcW w:w="2405" w:type="dxa"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Время</w:t>
            </w:r>
          </w:p>
        </w:tc>
        <w:tc>
          <w:tcPr>
            <w:tcW w:w="4229" w:type="dxa"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Группа</w:t>
            </w:r>
          </w:p>
        </w:tc>
      </w:tr>
      <w:tr w:rsidR="00003745" w:rsidRPr="00B6257E" w:rsidTr="00E76408">
        <w:tc>
          <w:tcPr>
            <w:tcW w:w="2405" w:type="dxa"/>
            <w:vMerge w:val="restart"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Физкультурный зал</w:t>
            </w:r>
          </w:p>
        </w:tc>
        <w:tc>
          <w:tcPr>
            <w:tcW w:w="2551" w:type="dxa"/>
          </w:tcPr>
          <w:p w:rsidR="00F10576" w:rsidRPr="00B6257E" w:rsidRDefault="0057163E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7.50-8</w:t>
            </w:r>
            <w:r w:rsidR="00F10576" w:rsidRPr="00B6257E">
              <w:rPr>
                <w:rFonts w:ascii="Times New Roman" w:hAnsi="Times New Roman"/>
                <w:sz w:val="32"/>
                <w:szCs w:val="28"/>
              </w:rPr>
              <w:t>.</w:t>
            </w:r>
            <w:r w:rsidRPr="00B6257E">
              <w:rPr>
                <w:rFonts w:ascii="Times New Roman" w:hAnsi="Times New Roman"/>
                <w:sz w:val="32"/>
                <w:szCs w:val="28"/>
              </w:rPr>
              <w:t>0</w:t>
            </w:r>
            <w:r w:rsidR="00A20933" w:rsidRPr="00B6257E">
              <w:rPr>
                <w:rFonts w:ascii="Times New Roman" w:hAnsi="Times New Roman"/>
                <w:sz w:val="32"/>
                <w:szCs w:val="28"/>
              </w:rPr>
              <w:t>0</w:t>
            </w:r>
          </w:p>
        </w:tc>
        <w:tc>
          <w:tcPr>
            <w:tcW w:w="4229" w:type="dxa"/>
          </w:tcPr>
          <w:p w:rsidR="00F10576" w:rsidRPr="00B6257E" w:rsidRDefault="00E76408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6257E">
              <w:rPr>
                <w:rFonts w:ascii="Times New Roman" w:hAnsi="Times New Roman"/>
                <w:sz w:val="32"/>
                <w:szCs w:val="28"/>
              </w:rPr>
              <w:t>Подг</w:t>
            </w:r>
            <w:proofErr w:type="spellEnd"/>
            <w:r w:rsidRPr="00B6257E">
              <w:rPr>
                <w:rFonts w:ascii="Times New Roman" w:hAnsi="Times New Roman"/>
                <w:sz w:val="32"/>
                <w:szCs w:val="28"/>
              </w:rPr>
              <w:t xml:space="preserve">. </w:t>
            </w:r>
            <w:r w:rsidR="00C27D82" w:rsidRPr="00B6257E">
              <w:rPr>
                <w:rFonts w:ascii="Times New Roman" w:hAnsi="Times New Roman"/>
                <w:sz w:val="32"/>
                <w:szCs w:val="28"/>
              </w:rPr>
              <w:t xml:space="preserve">гр. </w:t>
            </w:r>
            <w:r w:rsidR="002C3E18" w:rsidRPr="00B6257E">
              <w:rPr>
                <w:rFonts w:ascii="Times New Roman" w:hAnsi="Times New Roman"/>
                <w:sz w:val="32"/>
                <w:szCs w:val="28"/>
              </w:rPr>
              <w:t>№11 «Гномики»</w:t>
            </w:r>
          </w:p>
        </w:tc>
      </w:tr>
      <w:tr w:rsidR="00003745" w:rsidRPr="00B6257E" w:rsidTr="00E76408">
        <w:tc>
          <w:tcPr>
            <w:tcW w:w="2405" w:type="dxa"/>
            <w:vMerge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:rsidR="00F10576" w:rsidRPr="00B6257E" w:rsidRDefault="0057163E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8.10</w:t>
            </w:r>
            <w:r w:rsidR="00DD7F81" w:rsidRPr="00B6257E">
              <w:rPr>
                <w:rFonts w:ascii="Times New Roman" w:hAnsi="Times New Roman"/>
                <w:sz w:val="32"/>
                <w:szCs w:val="28"/>
              </w:rPr>
              <w:t>-8.</w:t>
            </w:r>
            <w:r w:rsidRPr="00B6257E">
              <w:rPr>
                <w:rFonts w:ascii="Times New Roman" w:hAnsi="Times New Roman"/>
                <w:sz w:val="32"/>
                <w:szCs w:val="28"/>
              </w:rPr>
              <w:t>22</w:t>
            </w:r>
          </w:p>
        </w:tc>
        <w:tc>
          <w:tcPr>
            <w:tcW w:w="4229" w:type="dxa"/>
          </w:tcPr>
          <w:p w:rsidR="00F10576" w:rsidRPr="00B6257E" w:rsidRDefault="00E76408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Ср</w:t>
            </w:r>
            <w:r w:rsidR="00A20933" w:rsidRPr="00B6257E">
              <w:rPr>
                <w:rFonts w:ascii="Times New Roman" w:hAnsi="Times New Roman"/>
                <w:sz w:val="32"/>
                <w:szCs w:val="28"/>
              </w:rPr>
              <w:t>.</w:t>
            </w:r>
            <w:r w:rsidR="0057163E" w:rsidRPr="00B6257E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C27D82" w:rsidRPr="00B6257E">
              <w:rPr>
                <w:rFonts w:ascii="Times New Roman" w:hAnsi="Times New Roman"/>
                <w:sz w:val="32"/>
                <w:szCs w:val="28"/>
              </w:rPr>
              <w:t>гр.</w:t>
            </w:r>
            <w:r w:rsidR="00A20933" w:rsidRPr="00B6257E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2C3E18" w:rsidRPr="00B6257E">
              <w:rPr>
                <w:rFonts w:ascii="Times New Roman" w:hAnsi="Times New Roman"/>
                <w:sz w:val="32"/>
                <w:szCs w:val="28"/>
              </w:rPr>
              <w:t>№9 «Акварельки»</w:t>
            </w:r>
          </w:p>
        </w:tc>
      </w:tr>
      <w:tr w:rsidR="00003745" w:rsidRPr="00B6257E" w:rsidTr="00E76408">
        <w:tc>
          <w:tcPr>
            <w:tcW w:w="2405" w:type="dxa"/>
            <w:vMerge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:rsidR="00F10576" w:rsidRPr="00B6257E" w:rsidRDefault="0057163E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8.30-8.42</w:t>
            </w:r>
          </w:p>
        </w:tc>
        <w:tc>
          <w:tcPr>
            <w:tcW w:w="4229" w:type="dxa"/>
          </w:tcPr>
          <w:p w:rsidR="00F10576" w:rsidRPr="00B6257E" w:rsidRDefault="00E76408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Ст</w:t>
            </w:r>
            <w:r w:rsidR="0057163E" w:rsidRPr="00B6257E">
              <w:rPr>
                <w:rFonts w:ascii="Times New Roman" w:hAnsi="Times New Roman"/>
                <w:sz w:val="32"/>
                <w:szCs w:val="28"/>
              </w:rPr>
              <w:t xml:space="preserve">. гр. </w:t>
            </w:r>
            <w:r w:rsidR="002C3E18" w:rsidRPr="00B6257E">
              <w:rPr>
                <w:rFonts w:ascii="Times New Roman" w:hAnsi="Times New Roman"/>
                <w:sz w:val="32"/>
                <w:szCs w:val="28"/>
              </w:rPr>
              <w:t>№8 «Веснушки»</w:t>
            </w:r>
          </w:p>
        </w:tc>
      </w:tr>
      <w:tr w:rsidR="00003745" w:rsidRPr="00B6257E" w:rsidTr="00E76408">
        <w:tc>
          <w:tcPr>
            <w:tcW w:w="2405" w:type="dxa"/>
            <w:vMerge w:val="restart"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Музыкальны зал</w:t>
            </w:r>
          </w:p>
        </w:tc>
        <w:tc>
          <w:tcPr>
            <w:tcW w:w="2551" w:type="dxa"/>
          </w:tcPr>
          <w:p w:rsidR="00F10576" w:rsidRPr="00B6257E" w:rsidRDefault="00C27D82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7.50-8.00</w:t>
            </w:r>
          </w:p>
        </w:tc>
        <w:tc>
          <w:tcPr>
            <w:tcW w:w="4229" w:type="dxa"/>
          </w:tcPr>
          <w:p w:rsidR="00F10576" w:rsidRPr="00B6257E" w:rsidRDefault="00E76408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6257E">
              <w:rPr>
                <w:rFonts w:ascii="Times New Roman" w:hAnsi="Times New Roman"/>
                <w:sz w:val="32"/>
                <w:szCs w:val="28"/>
              </w:rPr>
              <w:t>Подг</w:t>
            </w:r>
            <w:proofErr w:type="spellEnd"/>
            <w:r w:rsidR="00714831" w:rsidRPr="00B6257E">
              <w:rPr>
                <w:rFonts w:ascii="Times New Roman" w:hAnsi="Times New Roman"/>
                <w:sz w:val="32"/>
                <w:szCs w:val="28"/>
              </w:rPr>
              <w:t xml:space="preserve">. гр. </w:t>
            </w:r>
            <w:r w:rsidR="002C3E18" w:rsidRPr="00B6257E">
              <w:rPr>
                <w:rFonts w:ascii="Times New Roman" w:hAnsi="Times New Roman"/>
                <w:sz w:val="32"/>
                <w:szCs w:val="28"/>
              </w:rPr>
              <w:t>№12 «Почемучки»</w:t>
            </w:r>
          </w:p>
        </w:tc>
      </w:tr>
      <w:tr w:rsidR="00003745" w:rsidRPr="00B6257E" w:rsidTr="00E76408">
        <w:tc>
          <w:tcPr>
            <w:tcW w:w="2405" w:type="dxa"/>
            <w:vMerge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:rsidR="00F10576" w:rsidRPr="00B6257E" w:rsidRDefault="00C27D82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8.10-8.2</w:t>
            </w:r>
            <w:r w:rsidR="00F10576" w:rsidRPr="00B6257E">
              <w:rPr>
                <w:rFonts w:ascii="Times New Roman" w:hAnsi="Times New Roman"/>
                <w:sz w:val="32"/>
                <w:szCs w:val="28"/>
              </w:rPr>
              <w:t>0</w:t>
            </w:r>
          </w:p>
        </w:tc>
        <w:tc>
          <w:tcPr>
            <w:tcW w:w="4229" w:type="dxa"/>
          </w:tcPr>
          <w:p w:rsidR="00F10576" w:rsidRPr="00B6257E" w:rsidRDefault="00C27D82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С</w:t>
            </w:r>
            <w:r w:rsidR="00E76408" w:rsidRPr="00B6257E">
              <w:rPr>
                <w:rFonts w:ascii="Times New Roman" w:hAnsi="Times New Roman"/>
                <w:sz w:val="32"/>
                <w:szCs w:val="28"/>
              </w:rPr>
              <w:t>т</w:t>
            </w:r>
            <w:r w:rsidRPr="00B6257E">
              <w:rPr>
                <w:rFonts w:ascii="Times New Roman" w:hAnsi="Times New Roman"/>
                <w:sz w:val="32"/>
                <w:szCs w:val="28"/>
              </w:rPr>
              <w:t xml:space="preserve">. гр. </w:t>
            </w:r>
            <w:r w:rsidR="002C3E18" w:rsidRPr="00B6257E">
              <w:rPr>
                <w:rFonts w:ascii="Times New Roman" w:hAnsi="Times New Roman"/>
                <w:sz w:val="32"/>
                <w:szCs w:val="28"/>
              </w:rPr>
              <w:t>№7 «</w:t>
            </w:r>
            <w:proofErr w:type="spellStart"/>
            <w:r w:rsidR="002C3E18" w:rsidRPr="00B6257E">
              <w:rPr>
                <w:rFonts w:ascii="Times New Roman" w:hAnsi="Times New Roman"/>
                <w:sz w:val="32"/>
                <w:szCs w:val="28"/>
              </w:rPr>
              <w:t>Метеорчики</w:t>
            </w:r>
            <w:proofErr w:type="spellEnd"/>
            <w:r w:rsidR="002C3E18" w:rsidRPr="00B6257E">
              <w:rPr>
                <w:rFonts w:ascii="Times New Roman" w:hAnsi="Times New Roman"/>
                <w:sz w:val="32"/>
                <w:szCs w:val="28"/>
              </w:rPr>
              <w:t>»</w:t>
            </w:r>
          </w:p>
        </w:tc>
      </w:tr>
      <w:tr w:rsidR="00F10576" w:rsidRPr="00B6257E" w:rsidTr="00E76408">
        <w:tc>
          <w:tcPr>
            <w:tcW w:w="2405" w:type="dxa"/>
            <w:vMerge/>
          </w:tcPr>
          <w:p w:rsidR="00F10576" w:rsidRPr="00B6257E" w:rsidRDefault="00F10576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:rsidR="00F10576" w:rsidRPr="00B6257E" w:rsidRDefault="00C27D82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B6257E">
              <w:rPr>
                <w:rFonts w:ascii="Times New Roman" w:hAnsi="Times New Roman"/>
                <w:sz w:val="32"/>
                <w:szCs w:val="28"/>
              </w:rPr>
              <w:t>8.30-8.42</w:t>
            </w:r>
          </w:p>
        </w:tc>
        <w:tc>
          <w:tcPr>
            <w:tcW w:w="4229" w:type="dxa"/>
          </w:tcPr>
          <w:p w:rsidR="00F10576" w:rsidRPr="00B6257E" w:rsidRDefault="00C27D82" w:rsidP="00E76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6257E">
              <w:rPr>
                <w:rFonts w:ascii="Times New Roman" w:hAnsi="Times New Roman"/>
                <w:sz w:val="32"/>
                <w:szCs w:val="28"/>
              </w:rPr>
              <w:t>Подг</w:t>
            </w:r>
            <w:proofErr w:type="spellEnd"/>
            <w:r w:rsidRPr="00B6257E">
              <w:rPr>
                <w:rFonts w:ascii="Times New Roman" w:hAnsi="Times New Roman"/>
                <w:sz w:val="32"/>
                <w:szCs w:val="28"/>
              </w:rPr>
              <w:t xml:space="preserve">. гр. </w:t>
            </w:r>
            <w:r w:rsidR="002C3E18" w:rsidRPr="00B6257E">
              <w:rPr>
                <w:rFonts w:ascii="Times New Roman" w:hAnsi="Times New Roman"/>
                <w:sz w:val="32"/>
                <w:szCs w:val="28"/>
              </w:rPr>
              <w:t>№10 «Звездочки»</w:t>
            </w:r>
          </w:p>
        </w:tc>
      </w:tr>
    </w:tbl>
    <w:p w:rsidR="00A97A9F" w:rsidRPr="00B6257E" w:rsidRDefault="00A97A9F" w:rsidP="00E76408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</w:p>
    <w:p w:rsidR="00A97A9F" w:rsidRPr="00B6257E" w:rsidRDefault="00A97A9F" w:rsidP="00E76408">
      <w:pPr>
        <w:widowControl w:val="0"/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</w:p>
    <w:p w:rsidR="006A6617" w:rsidRPr="00B6257E" w:rsidRDefault="006A6617" w:rsidP="00E76408">
      <w:pPr>
        <w:widowControl w:val="0"/>
        <w:spacing w:after="0" w:line="360" w:lineRule="auto"/>
        <w:jc w:val="right"/>
        <w:rPr>
          <w:rFonts w:ascii="Times New Roman" w:hAnsi="Times New Roman"/>
          <w:sz w:val="32"/>
          <w:szCs w:val="28"/>
        </w:rPr>
      </w:pPr>
    </w:p>
    <w:p w:rsidR="002C3E18" w:rsidRPr="00B6257E" w:rsidRDefault="002C3E18" w:rsidP="00E76408">
      <w:pPr>
        <w:widowControl w:val="0"/>
        <w:spacing w:after="0" w:line="360" w:lineRule="auto"/>
        <w:jc w:val="right"/>
        <w:rPr>
          <w:rFonts w:ascii="Times New Roman" w:hAnsi="Times New Roman"/>
          <w:sz w:val="32"/>
          <w:szCs w:val="28"/>
        </w:rPr>
      </w:pPr>
    </w:p>
    <w:p w:rsidR="002C3E18" w:rsidRPr="00B6257E" w:rsidRDefault="002C3E18" w:rsidP="00E76408">
      <w:pPr>
        <w:widowControl w:val="0"/>
        <w:spacing w:after="0" w:line="360" w:lineRule="auto"/>
        <w:jc w:val="right"/>
        <w:rPr>
          <w:rFonts w:ascii="Times New Roman" w:hAnsi="Times New Roman"/>
          <w:sz w:val="32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6617" w:rsidRPr="00B6257E" w:rsidRDefault="006A6617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6617" w:rsidRPr="00B6257E" w:rsidRDefault="006A6617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6617" w:rsidRPr="00B6257E" w:rsidRDefault="006A6617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E18" w:rsidRPr="00B6257E" w:rsidRDefault="002C3E1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F69F8" w:rsidRPr="00B6257E" w:rsidRDefault="00CF69F8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A6617" w:rsidRPr="00B6257E" w:rsidRDefault="006A6617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163E" w:rsidRPr="00B6257E" w:rsidRDefault="0057163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163E" w:rsidRPr="00B6257E" w:rsidRDefault="0057163E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41690" w:rsidRPr="00B6257E" w:rsidRDefault="00A97A9F" w:rsidP="003403FD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У</w:t>
      </w:r>
      <w:r w:rsidR="00441690" w:rsidRPr="00B6257E">
        <w:rPr>
          <w:rFonts w:ascii="Times New Roman" w:hAnsi="Times New Roman"/>
          <w:sz w:val="28"/>
          <w:szCs w:val="28"/>
        </w:rPr>
        <w:t>тверждаю</w:t>
      </w:r>
    </w:p>
    <w:p w:rsidR="00441690" w:rsidRPr="00B6257E" w:rsidRDefault="00441690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Заведующий</w:t>
      </w:r>
    </w:p>
    <w:p w:rsidR="00441690" w:rsidRPr="00B6257E" w:rsidRDefault="00441690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МБДОУ «Детский сад №6 «Сказка»</w:t>
      </w:r>
    </w:p>
    <w:p w:rsidR="00441690" w:rsidRPr="00B6257E" w:rsidRDefault="00441690" w:rsidP="003403F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________________ Э.В.Афанасьева</w:t>
      </w:r>
    </w:p>
    <w:p w:rsidR="00003745" w:rsidRPr="00B6257E" w:rsidRDefault="00003745" w:rsidP="00003745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57E">
        <w:rPr>
          <w:rFonts w:ascii="Times New Roman" w:hAnsi="Times New Roman"/>
          <w:sz w:val="28"/>
          <w:szCs w:val="28"/>
        </w:rPr>
        <w:t>«</w:t>
      </w:r>
      <w:r w:rsidR="008A58EA" w:rsidRPr="00B6257E">
        <w:rPr>
          <w:rFonts w:ascii="Times New Roman" w:hAnsi="Times New Roman"/>
          <w:sz w:val="28"/>
          <w:szCs w:val="28"/>
        </w:rPr>
        <w:t>06» августа 2020</w:t>
      </w:r>
      <w:r w:rsidRPr="00B6257E">
        <w:rPr>
          <w:rFonts w:ascii="Times New Roman" w:hAnsi="Times New Roman"/>
          <w:sz w:val="28"/>
          <w:szCs w:val="28"/>
        </w:rPr>
        <w:t xml:space="preserve"> г.</w:t>
      </w:r>
    </w:p>
    <w:p w:rsidR="00441690" w:rsidRPr="00B6257E" w:rsidRDefault="00441690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690" w:rsidRPr="00B6257E" w:rsidRDefault="00441690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57E">
        <w:rPr>
          <w:rFonts w:ascii="Times New Roman" w:hAnsi="Times New Roman"/>
          <w:b/>
          <w:sz w:val="28"/>
          <w:szCs w:val="28"/>
        </w:rPr>
        <w:t xml:space="preserve">Расписание музыкальных занятий </w:t>
      </w:r>
    </w:p>
    <w:p w:rsidR="00441690" w:rsidRPr="00B6257E" w:rsidRDefault="00441690" w:rsidP="003403F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984"/>
        <w:gridCol w:w="1985"/>
        <w:gridCol w:w="1984"/>
      </w:tblGrid>
      <w:tr w:rsidR="00003745" w:rsidRPr="00B6257E" w:rsidTr="00A7274D">
        <w:trPr>
          <w:trHeight w:val="168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441690" w:rsidRPr="00B6257E" w:rsidRDefault="00441690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41690" w:rsidRPr="00B6257E" w:rsidRDefault="00441690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auto"/>
              <w:right w:val="single" w:sz="18" w:space="0" w:color="auto"/>
            </w:tcBorders>
            <w:hideMark/>
          </w:tcPr>
          <w:p w:rsidR="00441690" w:rsidRPr="00B6257E" w:rsidRDefault="00441690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auto"/>
              <w:bottom w:val="single" w:sz="2" w:space="0" w:color="auto"/>
              <w:right w:val="single" w:sz="4" w:space="0" w:color="000000" w:themeColor="text1"/>
            </w:tcBorders>
            <w:hideMark/>
          </w:tcPr>
          <w:p w:rsidR="00441690" w:rsidRPr="00B6257E" w:rsidRDefault="00441690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441690" w:rsidRPr="00B6257E" w:rsidRDefault="00441690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</w:tr>
      <w:tr w:rsidR="00003745" w:rsidRPr="00B6257E" w:rsidTr="00A7274D"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690" w:rsidRPr="00B6257E" w:rsidRDefault="00441690" w:rsidP="003403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441690" w:rsidRPr="00B6257E" w:rsidRDefault="004B5E8D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Елисеева Т.А.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441690" w:rsidRPr="00B6257E" w:rsidRDefault="00441690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Иванова З.Ю.</w:t>
            </w:r>
          </w:p>
        </w:tc>
      </w:tr>
      <w:tr w:rsidR="00003745" w:rsidRPr="00B6257E" w:rsidTr="00917075">
        <w:tc>
          <w:tcPr>
            <w:tcW w:w="1984" w:type="dxa"/>
            <w:vMerge w:val="restart"/>
            <w:tcBorders>
              <w:top w:val="single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7074" w:rsidRPr="00B6257E" w:rsidRDefault="00407074" w:rsidP="003403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74" w:rsidRPr="00B6257E" w:rsidRDefault="00E75E84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</w:t>
            </w:r>
            <w:r w:rsidR="004B5E8D" w:rsidRPr="00B625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07074" w:rsidRPr="00B6257E" w:rsidRDefault="004B5E8D" w:rsidP="003403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07074" w:rsidRPr="00B6257E">
              <w:rPr>
                <w:rFonts w:ascii="Times New Roman" w:hAnsi="Times New Roman"/>
                <w:sz w:val="28"/>
                <w:szCs w:val="28"/>
              </w:rPr>
              <w:t xml:space="preserve"> мл. гр. №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74" w:rsidRPr="00B6257E" w:rsidRDefault="004B5E8D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</w:t>
            </w:r>
            <w:r w:rsidR="00361447" w:rsidRPr="00B6257E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09.1</w:t>
            </w:r>
            <w:r w:rsidR="00C418CE" w:rsidRPr="00B62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74" w:rsidRPr="00B6257E" w:rsidRDefault="00407074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B5E8D"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мл. гр. №</w:t>
            </w:r>
            <w:r w:rsidR="00C418CE" w:rsidRPr="00B625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3745" w:rsidRPr="00B6257E" w:rsidTr="0091707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074" w:rsidRPr="00B6257E" w:rsidRDefault="00407074" w:rsidP="003403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074" w:rsidRPr="00B6257E" w:rsidRDefault="00F63A94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5 - 09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07074" w:rsidRPr="00B6257E" w:rsidRDefault="00F63A94" w:rsidP="003403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т.гр.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74" w:rsidRPr="00B6257E" w:rsidRDefault="00407074" w:rsidP="003403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074" w:rsidRPr="00B6257E" w:rsidRDefault="00407074" w:rsidP="003403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745" w:rsidRPr="00B6257E" w:rsidTr="0091707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8FD" w:rsidRPr="00B6257E" w:rsidRDefault="005578FD" w:rsidP="00557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D" w:rsidRPr="00B6257E" w:rsidRDefault="005578FD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578FD" w:rsidRPr="00B6257E" w:rsidRDefault="005578FD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D" w:rsidRPr="00B6257E" w:rsidRDefault="00F63A94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0 - 10.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D" w:rsidRPr="00B6257E" w:rsidRDefault="00F63A94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т.гр.№9</w:t>
            </w:r>
          </w:p>
        </w:tc>
      </w:tr>
      <w:tr w:rsidR="00003745" w:rsidRPr="00B6257E" w:rsidTr="0091707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78FD" w:rsidRPr="00B6257E" w:rsidRDefault="005578FD" w:rsidP="00557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D" w:rsidRPr="00B6257E" w:rsidRDefault="00F63A94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35 - 11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578FD" w:rsidRPr="00B6257E" w:rsidRDefault="00D9420F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дг.гр.№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D" w:rsidRPr="00B6257E" w:rsidRDefault="005578FD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8FD" w:rsidRPr="00B6257E" w:rsidRDefault="005578FD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8CE" w:rsidRPr="00B6257E" w:rsidTr="00373155">
        <w:tc>
          <w:tcPr>
            <w:tcW w:w="1984" w:type="dxa"/>
            <w:vMerge w:val="restart"/>
            <w:tcBorders>
              <w:top w:val="single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8CE" w:rsidRPr="00B6257E" w:rsidRDefault="00C418CE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8CE" w:rsidRPr="00B6257E" w:rsidRDefault="00C418CE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418CE" w:rsidRPr="00B6257E" w:rsidRDefault="00C418CE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р. гр</w:t>
            </w:r>
            <w:r w:rsidR="001407E6" w:rsidRPr="00B6257E">
              <w:rPr>
                <w:rFonts w:ascii="Times New Roman" w:hAnsi="Times New Roman"/>
                <w:sz w:val="28"/>
                <w:szCs w:val="28"/>
              </w:rPr>
              <w:t>. №6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8CE" w:rsidRPr="00B6257E" w:rsidRDefault="00C418CE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0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8CE" w:rsidRPr="00B6257E" w:rsidRDefault="00C418CE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мл. гр. №5</w:t>
            </w:r>
          </w:p>
        </w:tc>
      </w:tr>
      <w:tr w:rsidR="00C418CE" w:rsidRPr="00B6257E" w:rsidTr="0037315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8CE" w:rsidRPr="00B6257E" w:rsidRDefault="00C418CE" w:rsidP="00557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C418CE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418CE" w:rsidRPr="00B6257E" w:rsidRDefault="00C418CE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1407E6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30 - 09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8CE" w:rsidRPr="00B6257E" w:rsidRDefault="001407E6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р. гр. №1</w:t>
            </w:r>
          </w:p>
        </w:tc>
      </w:tr>
      <w:tr w:rsidR="00C418CE" w:rsidRPr="00B6257E" w:rsidTr="00932C43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8CE" w:rsidRPr="00B6257E" w:rsidRDefault="00C418CE" w:rsidP="00557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745668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0 - 10.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418CE" w:rsidRPr="00B6257E" w:rsidRDefault="00745668" w:rsidP="005578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т. гр. №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C418CE" w:rsidP="005578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C418CE" w:rsidP="00C418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8CE" w:rsidRPr="00B6257E" w:rsidTr="0037315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8CE" w:rsidRPr="00B6257E" w:rsidRDefault="00C418CE" w:rsidP="00932C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C418C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418CE" w:rsidRPr="00B6257E" w:rsidRDefault="00C418C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2B4096" w:rsidP="00C418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35 - 11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2B4096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дг.гр.№7</w:t>
            </w:r>
          </w:p>
        </w:tc>
      </w:tr>
      <w:tr w:rsidR="00C418CE" w:rsidRPr="00B6257E" w:rsidTr="0037315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8CE" w:rsidRPr="00B6257E" w:rsidRDefault="00C418CE" w:rsidP="00932C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C418C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418CE" w:rsidRPr="00B6257E" w:rsidRDefault="00C418C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C418C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8CE" w:rsidRPr="00B6257E" w:rsidRDefault="00C418C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54E" w:rsidRPr="00B6257E" w:rsidTr="00FA34B4"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54E" w:rsidRPr="00B6257E" w:rsidTr="00FA34B4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54E" w:rsidRPr="00B6257E" w:rsidRDefault="0067354E" w:rsidP="00932C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4E" w:rsidRPr="00B6257E" w:rsidRDefault="0067354E" w:rsidP="00FA34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67354E" w:rsidRPr="00B6257E" w:rsidRDefault="0067354E" w:rsidP="00FA34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мл. гр. №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мл. гр. №2</w:t>
            </w:r>
          </w:p>
        </w:tc>
      </w:tr>
      <w:tr w:rsidR="0067354E" w:rsidRPr="00B6257E" w:rsidTr="00FA34B4">
        <w:trPr>
          <w:trHeight w:val="356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54E" w:rsidRPr="00B6257E" w:rsidRDefault="0067354E" w:rsidP="00932C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20 - 09.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т. гр. №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54E" w:rsidRPr="00B6257E" w:rsidTr="00B345F2">
        <w:trPr>
          <w:trHeight w:val="356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54E" w:rsidRPr="00B6257E" w:rsidRDefault="0067354E" w:rsidP="00932C4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55 - 10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7354E" w:rsidRPr="00B6257E" w:rsidRDefault="0067354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т.гр.№10</w:t>
            </w:r>
          </w:p>
        </w:tc>
      </w:tr>
      <w:tr w:rsidR="00D9420F" w:rsidRPr="00B6257E" w:rsidTr="00FA34B4">
        <w:trPr>
          <w:trHeight w:val="356"/>
        </w:trPr>
        <w:tc>
          <w:tcPr>
            <w:tcW w:w="1984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:rsidR="00D9420F" w:rsidRPr="00B6257E" w:rsidRDefault="00D9420F" w:rsidP="00D942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420F" w:rsidRPr="00B6257E" w:rsidRDefault="00D9420F" w:rsidP="00D942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30 - 11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D9420F" w:rsidRPr="00B6257E" w:rsidRDefault="00D9420F" w:rsidP="00D942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дг.гр.№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D9420F" w:rsidRPr="00B6257E" w:rsidRDefault="00D9420F" w:rsidP="00D942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420F" w:rsidRPr="00B6257E" w:rsidRDefault="00D9420F" w:rsidP="00D942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745" w:rsidRPr="00B6257E" w:rsidTr="006A3B69">
        <w:tc>
          <w:tcPr>
            <w:tcW w:w="1984" w:type="dxa"/>
            <w:vMerge w:val="restart"/>
            <w:tcBorders>
              <w:top w:val="single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32C43" w:rsidRPr="00B6257E" w:rsidRDefault="00932C43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932C43" w:rsidRPr="00B6257E" w:rsidRDefault="00932C43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C418CE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</w:t>
            </w:r>
            <w:r w:rsidR="00932C43" w:rsidRPr="00B6257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-</w:t>
            </w:r>
            <w:r w:rsidR="00932C43" w:rsidRPr="00B6257E">
              <w:rPr>
                <w:rFonts w:ascii="Times New Roman" w:hAnsi="Times New Roman"/>
                <w:sz w:val="28"/>
                <w:szCs w:val="28"/>
              </w:rPr>
              <w:t xml:space="preserve"> 09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932C43" w:rsidRPr="00B6257E" w:rsidRDefault="00C418CE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мл. гр. №5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1407E6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 - 09.20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1407E6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р.гр. №6</w:t>
            </w:r>
          </w:p>
        </w:tc>
      </w:tr>
      <w:tr w:rsidR="001407E6" w:rsidRPr="00B6257E" w:rsidTr="00407074">
        <w:trPr>
          <w:trHeight w:val="88"/>
        </w:trPr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07E6" w:rsidRPr="00B6257E" w:rsidRDefault="001407E6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E6" w:rsidRPr="00B6257E" w:rsidRDefault="001407E6" w:rsidP="00FA34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30 - 09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407E6" w:rsidRPr="00B6257E" w:rsidRDefault="001407E6" w:rsidP="00FA34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р. гр. №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E6" w:rsidRPr="00B6257E" w:rsidRDefault="001407E6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7E6" w:rsidRPr="00B6257E" w:rsidRDefault="001407E6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745" w:rsidRPr="00B6257E" w:rsidTr="00E5027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932C43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43" w:rsidRPr="00B6257E" w:rsidRDefault="00932C43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932C43" w:rsidRPr="00B6257E" w:rsidRDefault="00932C43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2B4096" w:rsidP="00E75E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00 - 10.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2B4096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Ст. гр. №8</w:t>
            </w:r>
          </w:p>
        </w:tc>
      </w:tr>
      <w:tr w:rsidR="00003745" w:rsidRPr="00B6257E" w:rsidTr="00E5027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932C43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932C43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32C43" w:rsidRPr="00B6257E" w:rsidRDefault="00932C43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D9420F" w:rsidP="00932C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35 - 11.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C43" w:rsidRPr="00B6257E" w:rsidRDefault="00D9420F" w:rsidP="00932C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дг.гр.№12</w:t>
            </w:r>
          </w:p>
        </w:tc>
      </w:tr>
      <w:tr w:rsidR="003C3860" w:rsidRPr="00B6257E" w:rsidTr="00FA34B4">
        <w:tc>
          <w:tcPr>
            <w:tcW w:w="1984" w:type="dxa"/>
            <w:vMerge w:val="restart"/>
            <w:tcBorders>
              <w:top w:val="single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3860" w:rsidRPr="00B6257E" w:rsidRDefault="003C3860" w:rsidP="003C3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25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860" w:rsidRPr="00B6257E" w:rsidRDefault="00EF4137" w:rsidP="003C3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10 - 09.2</w:t>
            </w:r>
            <w:r w:rsidR="003C3860" w:rsidRPr="00B62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C3860" w:rsidRPr="00B6257E" w:rsidRDefault="003C3860" w:rsidP="003C3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мл. гр. №4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3860" w:rsidRPr="00B6257E" w:rsidRDefault="003C3860" w:rsidP="003C38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9.00</w:t>
            </w:r>
            <w:r w:rsidR="002B4096" w:rsidRPr="00B62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-</w:t>
            </w:r>
            <w:r w:rsidR="002B4096" w:rsidRPr="00B62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860" w:rsidRPr="00B6257E" w:rsidRDefault="003C3860" w:rsidP="003C38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 xml:space="preserve"> мл. гр. №3</w:t>
            </w:r>
          </w:p>
        </w:tc>
      </w:tr>
      <w:tr w:rsidR="002B4096" w:rsidRPr="00B6257E" w:rsidTr="00E50275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4F3F53" w:rsidP="002B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0</w:t>
            </w:r>
            <w:r w:rsidR="002B4096" w:rsidRPr="00B6257E">
              <w:rPr>
                <w:rFonts w:ascii="Times New Roman" w:hAnsi="Times New Roman"/>
                <w:sz w:val="28"/>
                <w:szCs w:val="28"/>
              </w:rPr>
              <w:t>9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.40</w:t>
            </w:r>
            <w:r w:rsidR="00EF4137" w:rsidRPr="00B6257E">
              <w:rPr>
                <w:rFonts w:ascii="Times New Roman" w:hAnsi="Times New Roman"/>
                <w:sz w:val="28"/>
                <w:szCs w:val="28"/>
              </w:rPr>
              <w:t xml:space="preserve"> - 10.</w:t>
            </w:r>
            <w:r w:rsidRPr="00B6257E">
              <w:rPr>
                <w:rFonts w:ascii="Times New Roman" w:hAnsi="Times New Roman"/>
                <w:sz w:val="28"/>
                <w:szCs w:val="28"/>
              </w:rPr>
              <w:t>10</w:t>
            </w:r>
            <w:r w:rsidR="00EF47D3" w:rsidRPr="00B62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дг.гр.№11</w:t>
            </w:r>
          </w:p>
        </w:tc>
      </w:tr>
      <w:tr w:rsidR="002B4096" w:rsidRPr="00B6257E" w:rsidTr="00407074"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4F3F53" w:rsidP="002B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10.2</w:t>
            </w:r>
            <w:r w:rsidR="00EF47D3" w:rsidRPr="00B6257E">
              <w:rPr>
                <w:rFonts w:ascii="Times New Roman" w:hAnsi="Times New Roman"/>
                <w:sz w:val="28"/>
                <w:szCs w:val="28"/>
              </w:rPr>
              <w:t>5 - 10.5</w:t>
            </w:r>
            <w:r w:rsidR="002B4096" w:rsidRPr="00B625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57E">
              <w:rPr>
                <w:rFonts w:ascii="Times New Roman" w:hAnsi="Times New Roman"/>
                <w:sz w:val="28"/>
                <w:szCs w:val="28"/>
              </w:rPr>
              <w:t>Подг.гр.№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096" w:rsidRPr="00B6257E" w:rsidTr="00E50275"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096" w:rsidRPr="00B6257E" w:rsidRDefault="002B4096" w:rsidP="002B40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690" w:rsidRPr="00B6257E" w:rsidRDefault="00887215" w:rsidP="003403FD">
      <w:pPr>
        <w:widowControl w:val="0"/>
        <w:spacing w:after="0" w:line="240" w:lineRule="auto"/>
        <w:jc w:val="both"/>
        <w:rPr>
          <w:rStyle w:val="a4"/>
          <w:rFonts w:ascii="Times New Roman" w:eastAsia="Times New Roman" w:hAnsi="Times New Roman"/>
          <w:sz w:val="28"/>
          <w:szCs w:val="28"/>
          <w:lang w:eastAsia="ru-RU"/>
        </w:rPr>
      </w:pPr>
      <w:r w:rsidRPr="00B6257E">
        <w:rPr>
          <w:rStyle w:val="a4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1690" w:rsidRPr="00B6257E" w:rsidRDefault="00441690" w:rsidP="003403FD">
      <w:pPr>
        <w:widowControl w:val="0"/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441690" w:rsidRPr="00003745" w:rsidRDefault="00441690" w:rsidP="003403FD">
      <w:pPr>
        <w:widowControl w:val="0"/>
        <w:spacing w:after="0" w:line="240" w:lineRule="auto"/>
        <w:jc w:val="center"/>
        <w:rPr>
          <w:rStyle w:val="a4"/>
          <w:rFonts w:ascii="Times New Roman" w:hAnsi="Times New Roman"/>
          <w:i w:val="0"/>
          <w:sz w:val="28"/>
          <w:szCs w:val="28"/>
        </w:rPr>
      </w:pPr>
      <w:r w:rsidRPr="00B6257E">
        <w:rPr>
          <w:rStyle w:val="a4"/>
          <w:rFonts w:ascii="Times New Roman" w:hAnsi="Times New Roman"/>
          <w:sz w:val="28"/>
          <w:szCs w:val="28"/>
        </w:rPr>
        <w:t>В перерыве между непосредственно-образовательной деятельностью проводится санитарная обработка и проветривание помещения.</w:t>
      </w:r>
    </w:p>
    <w:p w:rsidR="00441690" w:rsidRPr="00003745" w:rsidRDefault="00441690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690" w:rsidRPr="00003745" w:rsidRDefault="00441690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690" w:rsidRPr="00003745" w:rsidRDefault="00441690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690" w:rsidRDefault="00441690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5A6" w:rsidRDefault="008435A6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5A6" w:rsidRDefault="008435A6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5A6" w:rsidRDefault="008435A6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5A6" w:rsidRDefault="008435A6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5A6" w:rsidRDefault="008435A6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5A6" w:rsidRDefault="008435A6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5A6" w:rsidRDefault="008435A6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5A6" w:rsidRDefault="008435A6" w:rsidP="003403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435A6" w:rsidSect="008F28A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37"/>
    <w:rsid w:val="00000CFB"/>
    <w:rsid w:val="00003745"/>
    <w:rsid w:val="0004480D"/>
    <w:rsid w:val="000630B2"/>
    <w:rsid w:val="00070905"/>
    <w:rsid w:val="00071A57"/>
    <w:rsid w:val="00084CE5"/>
    <w:rsid w:val="000862F4"/>
    <w:rsid w:val="000B2F03"/>
    <w:rsid w:val="000E402A"/>
    <w:rsid w:val="000E6B0F"/>
    <w:rsid w:val="00132274"/>
    <w:rsid w:val="001407E6"/>
    <w:rsid w:val="0014274C"/>
    <w:rsid w:val="00143A01"/>
    <w:rsid w:val="00151AB1"/>
    <w:rsid w:val="0015300A"/>
    <w:rsid w:val="00162E09"/>
    <w:rsid w:val="00184D49"/>
    <w:rsid w:val="00193D2D"/>
    <w:rsid w:val="0019777C"/>
    <w:rsid w:val="001B17B1"/>
    <w:rsid w:val="001C02A2"/>
    <w:rsid w:val="001E5603"/>
    <w:rsid w:val="001F2A75"/>
    <w:rsid w:val="001F73FE"/>
    <w:rsid w:val="00213CFC"/>
    <w:rsid w:val="002209A2"/>
    <w:rsid w:val="00233BD2"/>
    <w:rsid w:val="00242F99"/>
    <w:rsid w:val="00251875"/>
    <w:rsid w:val="00255CEE"/>
    <w:rsid w:val="00265064"/>
    <w:rsid w:val="00277DB9"/>
    <w:rsid w:val="00287C9A"/>
    <w:rsid w:val="00287E57"/>
    <w:rsid w:val="002A6F4D"/>
    <w:rsid w:val="002B220A"/>
    <w:rsid w:val="002B4096"/>
    <w:rsid w:val="002C3E18"/>
    <w:rsid w:val="002C5DBF"/>
    <w:rsid w:val="002E2042"/>
    <w:rsid w:val="002E422F"/>
    <w:rsid w:val="00307F9C"/>
    <w:rsid w:val="003169F8"/>
    <w:rsid w:val="0033213C"/>
    <w:rsid w:val="0033784D"/>
    <w:rsid w:val="003403FD"/>
    <w:rsid w:val="00343ADC"/>
    <w:rsid w:val="00351500"/>
    <w:rsid w:val="003541EB"/>
    <w:rsid w:val="00356157"/>
    <w:rsid w:val="00360A64"/>
    <w:rsid w:val="00361447"/>
    <w:rsid w:val="00373155"/>
    <w:rsid w:val="003C3860"/>
    <w:rsid w:val="003E1C11"/>
    <w:rsid w:val="003E5F5E"/>
    <w:rsid w:val="00407074"/>
    <w:rsid w:val="0041636B"/>
    <w:rsid w:val="00441690"/>
    <w:rsid w:val="00462B8F"/>
    <w:rsid w:val="0047065A"/>
    <w:rsid w:val="0047349F"/>
    <w:rsid w:val="0048428B"/>
    <w:rsid w:val="004A256B"/>
    <w:rsid w:val="004A65B0"/>
    <w:rsid w:val="004B5E8D"/>
    <w:rsid w:val="004D1E14"/>
    <w:rsid w:val="004E5454"/>
    <w:rsid w:val="004E5CD1"/>
    <w:rsid w:val="004E7046"/>
    <w:rsid w:val="004F3F53"/>
    <w:rsid w:val="00510E9D"/>
    <w:rsid w:val="00514C05"/>
    <w:rsid w:val="0051751C"/>
    <w:rsid w:val="005578FD"/>
    <w:rsid w:val="0057163E"/>
    <w:rsid w:val="005B3E9A"/>
    <w:rsid w:val="005C15EA"/>
    <w:rsid w:val="005D1AC3"/>
    <w:rsid w:val="005E13E6"/>
    <w:rsid w:val="005E2242"/>
    <w:rsid w:val="006017DB"/>
    <w:rsid w:val="00605B0B"/>
    <w:rsid w:val="006112BF"/>
    <w:rsid w:val="0061319D"/>
    <w:rsid w:val="00620C66"/>
    <w:rsid w:val="00634C37"/>
    <w:rsid w:val="0067354E"/>
    <w:rsid w:val="0068216E"/>
    <w:rsid w:val="006A3B69"/>
    <w:rsid w:val="006A6617"/>
    <w:rsid w:val="006B70E8"/>
    <w:rsid w:val="006B7BCF"/>
    <w:rsid w:val="006C098E"/>
    <w:rsid w:val="006C5654"/>
    <w:rsid w:val="006D0D8E"/>
    <w:rsid w:val="006D787D"/>
    <w:rsid w:val="006F4C36"/>
    <w:rsid w:val="00704721"/>
    <w:rsid w:val="0071050F"/>
    <w:rsid w:val="0071103A"/>
    <w:rsid w:val="00714831"/>
    <w:rsid w:val="00724A4F"/>
    <w:rsid w:val="0074286B"/>
    <w:rsid w:val="00745668"/>
    <w:rsid w:val="0075151D"/>
    <w:rsid w:val="0075412F"/>
    <w:rsid w:val="007A3747"/>
    <w:rsid w:val="007D019B"/>
    <w:rsid w:val="007E343C"/>
    <w:rsid w:val="00800903"/>
    <w:rsid w:val="00807344"/>
    <w:rsid w:val="0082010E"/>
    <w:rsid w:val="008368DA"/>
    <w:rsid w:val="00842B74"/>
    <w:rsid w:val="008435A6"/>
    <w:rsid w:val="00844CD6"/>
    <w:rsid w:val="00845D89"/>
    <w:rsid w:val="008630B0"/>
    <w:rsid w:val="00870E0D"/>
    <w:rsid w:val="00877955"/>
    <w:rsid w:val="00884D8B"/>
    <w:rsid w:val="00887215"/>
    <w:rsid w:val="00891909"/>
    <w:rsid w:val="008A54FC"/>
    <w:rsid w:val="008A58EA"/>
    <w:rsid w:val="008C2F04"/>
    <w:rsid w:val="008C4A8C"/>
    <w:rsid w:val="008D2778"/>
    <w:rsid w:val="008F28A4"/>
    <w:rsid w:val="00917075"/>
    <w:rsid w:val="0092318E"/>
    <w:rsid w:val="00932C43"/>
    <w:rsid w:val="00951A08"/>
    <w:rsid w:val="00952365"/>
    <w:rsid w:val="009614B2"/>
    <w:rsid w:val="009E76A3"/>
    <w:rsid w:val="00A0156A"/>
    <w:rsid w:val="00A03A29"/>
    <w:rsid w:val="00A113F7"/>
    <w:rsid w:val="00A169D0"/>
    <w:rsid w:val="00A20933"/>
    <w:rsid w:val="00A23D0A"/>
    <w:rsid w:val="00A6094C"/>
    <w:rsid w:val="00A67B19"/>
    <w:rsid w:val="00A71F1C"/>
    <w:rsid w:val="00A7274D"/>
    <w:rsid w:val="00A82270"/>
    <w:rsid w:val="00A9434C"/>
    <w:rsid w:val="00A97A9F"/>
    <w:rsid w:val="00AB51C7"/>
    <w:rsid w:val="00AB6A2E"/>
    <w:rsid w:val="00AC4C61"/>
    <w:rsid w:val="00AE1198"/>
    <w:rsid w:val="00B176E2"/>
    <w:rsid w:val="00B2407B"/>
    <w:rsid w:val="00B2775A"/>
    <w:rsid w:val="00B345F2"/>
    <w:rsid w:val="00B55BAC"/>
    <w:rsid w:val="00B6257E"/>
    <w:rsid w:val="00B718D3"/>
    <w:rsid w:val="00B92028"/>
    <w:rsid w:val="00BB04F6"/>
    <w:rsid w:val="00BC5A54"/>
    <w:rsid w:val="00BD3F5A"/>
    <w:rsid w:val="00C02A8A"/>
    <w:rsid w:val="00C27D82"/>
    <w:rsid w:val="00C418CE"/>
    <w:rsid w:val="00C41F4B"/>
    <w:rsid w:val="00C6184F"/>
    <w:rsid w:val="00C8064B"/>
    <w:rsid w:val="00C8691C"/>
    <w:rsid w:val="00CA0912"/>
    <w:rsid w:val="00CA7E90"/>
    <w:rsid w:val="00CC04F8"/>
    <w:rsid w:val="00CE7DDD"/>
    <w:rsid w:val="00CF69F8"/>
    <w:rsid w:val="00D01A97"/>
    <w:rsid w:val="00D04C51"/>
    <w:rsid w:val="00D20562"/>
    <w:rsid w:val="00D36D30"/>
    <w:rsid w:val="00D52C39"/>
    <w:rsid w:val="00D57257"/>
    <w:rsid w:val="00D64EEC"/>
    <w:rsid w:val="00D91EEB"/>
    <w:rsid w:val="00D9420F"/>
    <w:rsid w:val="00DC4C0A"/>
    <w:rsid w:val="00DD22AB"/>
    <w:rsid w:val="00DD7F81"/>
    <w:rsid w:val="00DF3DC3"/>
    <w:rsid w:val="00E03E1F"/>
    <w:rsid w:val="00E15336"/>
    <w:rsid w:val="00E15FF9"/>
    <w:rsid w:val="00E327CC"/>
    <w:rsid w:val="00E36F5B"/>
    <w:rsid w:val="00E50275"/>
    <w:rsid w:val="00E60E18"/>
    <w:rsid w:val="00E75E84"/>
    <w:rsid w:val="00E76408"/>
    <w:rsid w:val="00E871D4"/>
    <w:rsid w:val="00EC09CC"/>
    <w:rsid w:val="00EC4FFA"/>
    <w:rsid w:val="00EC683F"/>
    <w:rsid w:val="00ED5C78"/>
    <w:rsid w:val="00ED7766"/>
    <w:rsid w:val="00EE2FCA"/>
    <w:rsid w:val="00EF4137"/>
    <w:rsid w:val="00EF4388"/>
    <w:rsid w:val="00EF47D3"/>
    <w:rsid w:val="00EF5413"/>
    <w:rsid w:val="00EF6588"/>
    <w:rsid w:val="00F0381E"/>
    <w:rsid w:val="00F10576"/>
    <w:rsid w:val="00F11087"/>
    <w:rsid w:val="00F263B1"/>
    <w:rsid w:val="00F275C8"/>
    <w:rsid w:val="00F3367A"/>
    <w:rsid w:val="00F338AD"/>
    <w:rsid w:val="00F63A94"/>
    <w:rsid w:val="00F918BB"/>
    <w:rsid w:val="00FA34B4"/>
    <w:rsid w:val="00FB52C8"/>
    <w:rsid w:val="00FC28CC"/>
    <w:rsid w:val="00FC3F5C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4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F28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8A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F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4169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A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F4D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36D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6D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6D3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6D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6D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4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4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F28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8A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F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4169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A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F4D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36D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6D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6D30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6D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6D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4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C53F-9C25-4CFA-B6CB-17D7C54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4</cp:revision>
  <cp:lastPrinted>2022-09-14T06:47:00Z</cp:lastPrinted>
  <dcterms:created xsi:type="dcterms:W3CDTF">2022-09-14T07:31:00Z</dcterms:created>
  <dcterms:modified xsi:type="dcterms:W3CDTF">2022-12-27T06:06:00Z</dcterms:modified>
</cp:coreProperties>
</file>